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EE9E" w14:textId="2E7E6FE9" w:rsidR="00053CD6" w:rsidRDefault="008C60CC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</w:pPr>
      <w:bookmarkStart w:id="0" w:name="_Hlk118877076"/>
      <w:bookmarkStart w:id="1" w:name="_Hlk120547255"/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Objevujte svět klasické hudby s </w:t>
      </w:r>
      <w:r w:rsidR="00620A8D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J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anáčkov</w:t>
      </w:r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ou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filharmoni</w:t>
      </w:r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í</w:t>
      </w:r>
      <w:r w:rsidR="00713510" w:rsidRPr="005A6DCB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Ostrava</w:t>
      </w:r>
      <w:r w:rsidR="00053CD6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</w:t>
      </w:r>
      <w:r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kreativním a netradičním způsobem</w:t>
      </w:r>
      <w:r w:rsidR="00053CD6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</w:t>
      </w:r>
      <w:r w:rsidR="003511B3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>s moderací</w:t>
      </w:r>
      <w:r w:rsidR="00053CD6"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  <w:t xml:space="preserve"> Markéty Matulové</w:t>
      </w:r>
    </w:p>
    <w:p w14:paraId="793911D4" w14:textId="77777777" w:rsidR="008C60CC" w:rsidRDefault="008C60CC" w:rsidP="005A6DC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sz w:val="28"/>
          <w:szCs w:val="28"/>
          <w:highlight w:val="black"/>
        </w:rPr>
      </w:pPr>
    </w:p>
    <w:p w14:paraId="17E7BE09" w14:textId="324038A5" w:rsidR="00BE1088" w:rsidRDefault="006C3D41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hd w:val="clear" w:color="auto" w:fill="FFFFFF"/>
        </w:rPr>
      </w:pPr>
      <w:r>
        <w:rPr>
          <w:rFonts w:ascii="Etelka Light" w:hAnsi="Etelka Light"/>
          <w:color w:val="000000"/>
          <w:shd w:val="clear" w:color="auto" w:fill="FFFFFF"/>
        </w:rPr>
        <w:t xml:space="preserve">Pro hravé posluchače je určena </w:t>
      </w:r>
      <w:r w:rsidR="00BF5FAB" w:rsidRPr="008C60CC">
        <w:rPr>
          <w:rFonts w:ascii="Etelka Light" w:hAnsi="Etelka Light"/>
          <w:color w:val="000000"/>
          <w:shd w:val="clear" w:color="auto" w:fill="FFFFFF"/>
        </w:rPr>
        <w:t>Koncertní řada C</w:t>
      </w:r>
      <w:r>
        <w:rPr>
          <w:rFonts w:ascii="Etelka Light" w:hAnsi="Etelka Light"/>
          <w:color w:val="000000"/>
          <w:shd w:val="clear" w:color="auto" w:fill="FFFFFF"/>
        </w:rPr>
        <w:t xml:space="preserve"> Janáčkovy filharmonie Ostrava, která umož</w:t>
      </w:r>
      <w:r w:rsidR="00BC3C12">
        <w:rPr>
          <w:rFonts w:ascii="Etelka Light" w:hAnsi="Etelka Light"/>
          <w:color w:val="000000"/>
          <w:shd w:val="clear" w:color="auto" w:fill="FFFFFF"/>
        </w:rPr>
        <w:t>ň</w:t>
      </w:r>
      <w:r>
        <w:rPr>
          <w:rFonts w:ascii="Etelka Light" w:hAnsi="Etelka Light"/>
          <w:color w:val="000000"/>
          <w:shd w:val="clear" w:color="auto" w:fill="FFFFFF"/>
        </w:rPr>
        <w:t xml:space="preserve">uje svět klasické hudby </w:t>
      </w:r>
      <w:r w:rsidR="00BF5FAB" w:rsidRPr="008C60CC">
        <w:rPr>
          <w:rFonts w:ascii="Etelka Light" w:hAnsi="Etelka Light"/>
          <w:color w:val="000000"/>
          <w:shd w:val="clear" w:color="auto" w:fill="FFFFFF"/>
        </w:rPr>
        <w:t xml:space="preserve">objevovat a prožívat kreativním a možná lehce netradičním způsobem. </w:t>
      </w:r>
      <w:r>
        <w:rPr>
          <w:rFonts w:ascii="Etelka Light" w:hAnsi="Etelka Light"/>
          <w:color w:val="000000"/>
          <w:shd w:val="clear" w:color="auto" w:fill="FFFFFF"/>
        </w:rPr>
        <w:t xml:space="preserve">Dirigent totiž bude nejen dirigovat, moderátorka nejen moderovat, ale do akce se zapojí i samotní posluchači. </w:t>
      </w:r>
      <w:r w:rsidR="00053CD6">
        <w:rPr>
          <w:rFonts w:ascii="Etelka Light" w:hAnsi="Etelka Light"/>
          <w:color w:val="000000"/>
          <w:shd w:val="clear" w:color="auto" w:fill="FFFFFF"/>
        </w:rPr>
        <w:t>Orchestr</w:t>
      </w:r>
      <w:r>
        <w:rPr>
          <w:rFonts w:ascii="Etelka Light" w:hAnsi="Etelka Light"/>
          <w:color w:val="000000"/>
          <w:shd w:val="clear" w:color="auto" w:fill="FFFFFF"/>
        </w:rPr>
        <w:t xml:space="preserve"> se představí pod taktovkou </w:t>
      </w:r>
      <w:r w:rsidR="00053CD6">
        <w:rPr>
          <w:rFonts w:ascii="Etelka Light" w:hAnsi="Etelka Light"/>
          <w:color w:val="000000"/>
          <w:shd w:val="clear" w:color="auto" w:fill="FFFFFF"/>
        </w:rPr>
        <w:t xml:space="preserve">asistenta šéfdirigenta JFO </w:t>
      </w:r>
      <w:r>
        <w:rPr>
          <w:rFonts w:ascii="Etelka Light" w:hAnsi="Etelka Light"/>
          <w:color w:val="000000"/>
          <w:shd w:val="clear" w:color="auto" w:fill="FFFFFF"/>
        </w:rPr>
        <w:t xml:space="preserve">Maroše </w:t>
      </w:r>
      <w:proofErr w:type="spellStart"/>
      <w:r>
        <w:rPr>
          <w:rFonts w:ascii="Etelka Light" w:hAnsi="Etelka Light"/>
          <w:color w:val="000000"/>
          <w:shd w:val="clear" w:color="auto" w:fill="FFFFFF"/>
        </w:rPr>
        <w:t>Potokára</w:t>
      </w:r>
      <w:proofErr w:type="spellEnd"/>
      <w:r w:rsidR="00053CD6">
        <w:rPr>
          <w:rFonts w:ascii="Etelka Light" w:hAnsi="Etelka Light"/>
          <w:color w:val="000000"/>
          <w:shd w:val="clear" w:color="auto" w:fill="FFFFFF"/>
        </w:rPr>
        <w:t xml:space="preserve"> a</w:t>
      </w:r>
      <w:r>
        <w:rPr>
          <w:rFonts w:ascii="Etelka Light" w:hAnsi="Etelka Light"/>
          <w:color w:val="000000"/>
          <w:shd w:val="clear" w:color="auto" w:fill="FFFFFF"/>
        </w:rPr>
        <w:t xml:space="preserve"> o průvodní slovo se postará zcela nově </w:t>
      </w:r>
      <w:r w:rsidR="00BF5FAB" w:rsidRPr="008C60CC">
        <w:rPr>
          <w:rFonts w:ascii="Etelka Light" w:hAnsi="Etelka Light"/>
          <w:color w:val="000000"/>
          <w:shd w:val="clear" w:color="auto" w:fill="FFFFFF"/>
        </w:rPr>
        <w:t>herečka</w:t>
      </w:r>
      <w:r w:rsidR="00053CD6">
        <w:rPr>
          <w:rFonts w:ascii="Etelka Light" w:hAnsi="Etelka Light"/>
          <w:color w:val="000000"/>
          <w:shd w:val="clear" w:color="auto" w:fill="FFFFFF"/>
        </w:rPr>
        <w:t xml:space="preserve"> z Divadla Petra Bezruče,</w:t>
      </w:r>
      <w:r w:rsidR="00BF5FAB" w:rsidRPr="008C60CC">
        <w:rPr>
          <w:rFonts w:ascii="Etelka Light" w:hAnsi="Etelka Light"/>
          <w:color w:val="000000"/>
          <w:shd w:val="clear" w:color="auto" w:fill="FFFFFF"/>
        </w:rPr>
        <w:t xml:space="preserve"> Markéta Matulová. </w:t>
      </w:r>
      <w:r>
        <w:rPr>
          <w:rFonts w:ascii="Etelka Light" w:hAnsi="Etelka Light"/>
          <w:color w:val="000000"/>
          <w:shd w:val="clear" w:color="auto" w:fill="FFFFFF"/>
        </w:rPr>
        <w:t xml:space="preserve">Skladby </w:t>
      </w:r>
      <w:r w:rsidR="009E20BD">
        <w:rPr>
          <w:rFonts w:ascii="Etelka Light" w:hAnsi="Etelka Light"/>
          <w:color w:val="000000"/>
          <w:shd w:val="clear" w:color="auto" w:fill="FFFFFF"/>
        </w:rPr>
        <w:t>Mozart</w:t>
      </w:r>
      <w:r>
        <w:rPr>
          <w:rFonts w:ascii="Etelka Light" w:hAnsi="Etelka Light"/>
          <w:color w:val="000000"/>
          <w:shd w:val="clear" w:color="auto" w:fill="FFFFFF"/>
        </w:rPr>
        <w:t>a</w:t>
      </w:r>
      <w:r w:rsidR="009E20BD">
        <w:rPr>
          <w:rFonts w:ascii="Etelka Light" w:hAnsi="Etelka Light"/>
          <w:color w:val="000000"/>
          <w:shd w:val="clear" w:color="auto" w:fill="FFFFFF"/>
        </w:rPr>
        <w:t>, Beethoven</w:t>
      </w:r>
      <w:r>
        <w:rPr>
          <w:rFonts w:ascii="Etelka Light" w:hAnsi="Etelka Light"/>
          <w:color w:val="000000"/>
          <w:shd w:val="clear" w:color="auto" w:fill="FFFFFF"/>
        </w:rPr>
        <w:t xml:space="preserve">a, Smetany ale i </w:t>
      </w:r>
      <w:proofErr w:type="spellStart"/>
      <w:r>
        <w:rPr>
          <w:rFonts w:ascii="Etelka Light" w:hAnsi="Etelka Light"/>
          <w:color w:val="000000"/>
          <w:shd w:val="clear" w:color="auto" w:fill="FFFFFF"/>
        </w:rPr>
        <w:t>Offenbacha</w:t>
      </w:r>
      <w:proofErr w:type="spellEnd"/>
      <w:r>
        <w:rPr>
          <w:rFonts w:ascii="Etelka Light" w:hAnsi="Etelka Light"/>
          <w:color w:val="000000"/>
          <w:shd w:val="clear" w:color="auto" w:fill="FFFFFF"/>
        </w:rPr>
        <w:t xml:space="preserve"> </w:t>
      </w:r>
      <w:r w:rsidR="00FE5FF3">
        <w:rPr>
          <w:rFonts w:ascii="Etelka Light" w:hAnsi="Etelka Light"/>
          <w:color w:val="000000"/>
          <w:shd w:val="clear" w:color="auto" w:fill="FFFFFF"/>
        </w:rPr>
        <w:t>uvede</w:t>
      </w:r>
      <w:r>
        <w:rPr>
          <w:rFonts w:ascii="Etelka Light" w:hAnsi="Etelka Light"/>
          <w:color w:val="000000"/>
          <w:shd w:val="clear" w:color="auto" w:fill="FFFFFF"/>
        </w:rPr>
        <w:t xml:space="preserve"> </w:t>
      </w:r>
      <w:r w:rsidR="006A0C53">
        <w:rPr>
          <w:rFonts w:ascii="Etelka Light" w:hAnsi="Etelka Light"/>
          <w:color w:val="000000"/>
          <w:shd w:val="clear" w:color="auto" w:fill="FFFFFF"/>
        </w:rPr>
        <w:t xml:space="preserve">Janáčkova filharmonie </w:t>
      </w:r>
      <w:r>
        <w:rPr>
          <w:rFonts w:ascii="Etelka Light" w:hAnsi="Etelka Light"/>
          <w:color w:val="000000"/>
          <w:shd w:val="clear" w:color="auto" w:fill="FFFFFF"/>
        </w:rPr>
        <w:t>1. prosince</w:t>
      </w:r>
      <w:r w:rsidR="00FE5FF3">
        <w:rPr>
          <w:rFonts w:ascii="Etelka Light" w:hAnsi="Etelka Light"/>
          <w:color w:val="000000"/>
          <w:shd w:val="clear" w:color="auto" w:fill="FFFFFF"/>
        </w:rPr>
        <w:t xml:space="preserve"> </w:t>
      </w:r>
      <w:r w:rsidR="00053CD6">
        <w:rPr>
          <w:rFonts w:ascii="Etelka Light" w:hAnsi="Etelka Light"/>
          <w:color w:val="000000"/>
          <w:shd w:val="clear" w:color="auto" w:fill="FFFFFF"/>
        </w:rPr>
        <w:t xml:space="preserve">netradičně už </w:t>
      </w:r>
      <w:r>
        <w:rPr>
          <w:rFonts w:ascii="Etelka Light" w:hAnsi="Etelka Light"/>
          <w:color w:val="000000"/>
          <w:shd w:val="clear" w:color="auto" w:fill="FFFFFF"/>
        </w:rPr>
        <w:t>od 1</w:t>
      </w:r>
      <w:r w:rsidR="0066746B">
        <w:rPr>
          <w:rFonts w:ascii="Etelka Light" w:hAnsi="Etelka Light"/>
          <w:color w:val="000000"/>
          <w:shd w:val="clear" w:color="auto" w:fill="FFFFFF"/>
        </w:rPr>
        <w:t>8</w:t>
      </w:r>
      <w:r>
        <w:rPr>
          <w:rFonts w:ascii="Etelka Light" w:hAnsi="Etelka Light"/>
          <w:color w:val="000000"/>
          <w:shd w:val="clear" w:color="auto" w:fill="FFFFFF"/>
        </w:rPr>
        <w:t xml:space="preserve"> hodin ve Vesmíru. </w:t>
      </w:r>
      <w:r w:rsidR="008324F3">
        <w:rPr>
          <w:rFonts w:ascii="Etelka Light" w:hAnsi="Etelka Light"/>
          <w:color w:val="000000"/>
          <w:shd w:val="clear" w:color="auto" w:fill="FFFFFF"/>
        </w:rPr>
        <w:t xml:space="preserve">Zároveň zazní skladba Václava Trojana, kterou složil pro ostravskou huť inspirován majestátností </w:t>
      </w:r>
      <w:r w:rsidR="00FE5FF3">
        <w:rPr>
          <w:rFonts w:ascii="Etelka Light" w:hAnsi="Etelka Light"/>
          <w:color w:val="000000"/>
          <w:shd w:val="clear" w:color="auto" w:fill="FFFFFF"/>
        </w:rPr>
        <w:t xml:space="preserve">jejich </w:t>
      </w:r>
      <w:r w:rsidR="008324F3">
        <w:rPr>
          <w:rFonts w:ascii="Etelka Light" w:hAnsi="Etelka Light"/>
          <w:color w:val="000000"/>
          <w:shd w:val="clear" w:color="auto" w:fill="FFFFFF"/>
        </w:rPr>
        <w:t xml:space="preserve">provozů. </w:t>
      </w:r>
    </w:p>
    <w:p w14:paraId="6385FB71" w14:textId="08848878" w:rsidR="002E4BBD" w:rsidRDefault="002E4BBD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hd w:val="clear" w:color="auto" w:fill="FFFFFF"/>
        </w:rPr>
      </w:pPr>
      <w:r>
        <w:rPr>
          <w:rFonts w:ascii="Etelka Light" w:hAnsi="Etelka Light" w:cs="Times New Roman"/>
          <w:color w:val="000000"/>
          <w:position w:val="0"/>
        </w:rPr>
        <w:t>„</w:t>
      </w:r>
      <w:r w:rsidRPr="002E4BBD">
        <w:rPr>
          <w:rFonts w:ascii="Etelka Light" w:hAnsi="Etelka Light" w:cs="Times New Roman"/>
          <w:i/>
          <w:iCs/>
          <w:color w:val="000000"/>
          <w:position w:val="0"/>
        </w:rPr>
        <w:t>V</w:t>
      </w:r>
      <w:r w:rsidR="008C60CC" w:rsidRPr="002E4BBD">
        <w:rPr>
          <w:rFonts w:ascii="Etelka Light" w:hAnsi="Etelka Light"/>
          <w:i/>
          <w:iCs/>
          <w:color w:val="000000"/>
          <w:shd w:val="clear" w:color="auto" w:fill="FFFFFF"/>
        </w:rPr>
        <w:t xml:space="preserve"> </w:t>
      </w:r>
      <w:r w:rsidR="008C60CC" w:rsidRPr="008C60CC">
        <w:rPr>
          <w:rFonts w:ascii="Etelka Light" w:hAnsi="Etelka Light"/>
          <w:i/>
          <w:iCs/>
          <w:color w:val="000000"/>
          <w:shd w:val="clear" w:color="auto" w:fill="FFFFFF"/>
        </w:rPr>
        <w:t>této sezóně se věn</w:t>
      </w:r>
      <w:r w:rsidR="00574366">
        <w:rPr>
          <w:rFonts w:ascii="Etelka Light" w:hAnsi="Etelka Light"/>
          <w:i/>
          <w:iCs/>
          <w:color w:val="000000"/>
          <w:shd w:val="clear" w:color="auto" w:fill="FFFFFF"/>
        </w:rPr>
        <w:t>ujeme</w:t>
      </w:r>
      <w:r w:rsidR="008C60CC" w:rsidRPr="008C60CC">
        <w:rPr>
          <w:rFonts w:ascii="Etelka Light" w:hAnsi="Etelka Light"/>
          <w:i/>
          <w:iCs/>
          <w:color w:val="000000"/>
          <w:shd w:val="clear" w:color="auto" w:fill="FFFFFF"/>
        </w:rPr>
        <w:t xml:space="preserve"> tématu odolnosti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>, protože právě zdolání předsudků</w:t>
      </w:r>
      <w:r w:rsidR="00574366">
        <w:rPr>
          <w:rFonts w:ascii="Etelka Light" w:hAnsi="Etelka Light"/>
          <w:i/>
          <w:iCs/>
          <w:color w:val="000000"/>
          <w:shd w:val="clear" w:color="auto" w:fill="FFFFFF"/>
        </w:rPr>
        <w:t xml:space="preserve"> nebo 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obav a příležitost nechat se zcela unést klasickou hudbou, to je přesně to, </w:t>
      </w:r>
      <w:r w:rsidR="00574366">
        <w:rPr>
          <w:rFonts w:ascii="Etelka Light" w:hAnsi="Etelka Light"/>
          <w:i/>
          <w:iCs/>
          <w:color w:val="000000"/>
          <w:shd w:val="clear" w:color="auto" w:fill="FFFFFF"/>
        </w:rPr>
        <w:t>o co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 nám </w:t>
      </w:r>
      <w:r w:rsidR="00574366">
        <w:rPr>
          <w:rFonts w:ascii="Etelka Light" w:hAnsi="Etelka Light"/>
          <w:i/>
          <w:iCs/>
          <w:color w:val="000000"/>
          <w:shd w:val="clear" w:color="auto" w:fill="FFFFFF"/>
        </w:rPr>
        <w:t xml:space="preserve">v koncertech cyklu C 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>jde. První prosincový večer navíc</w:t>
      </w:r>
      <w:r w:rsidR="006A0C53">
        <w:rPr>
          <w:rFonts w:ascii="Etelka Light" w:hAnsi="Etelka Light"/>
          <w:i/>
          <w:iCs/>
          <w:color w:val="000000"/>
          <w:shd w:val="clear" w:color="auto" w:fill="FFFFFF"/>
        </w:rPr>
        <w:t xml:space="preserve"> náš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 </w:t>
      </w:r>
      <w:r w:rsidR="006A0C53">
        <w:rPr>
          <w:rFonts w:ascii="Etelka Light" w:hAnsi="Etelka Light"/>
          <w:i/>
          <w:iCs/>
          <w:color w:val="000000"/>
          <w:shd w:val="clear" w:color="auto" w:fill="FFFFFF"/>
        </w:rPr>
        <w:t>orchestr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 zahraj</w:t>
      </w:r>
      <w:r w:rsidR="006A0C53">
        <w:rPr>
          <w:rFonts w:ascii="Etelka Light" w:hAnsi="Etelka Light"/>
          <w:i/>
          <w:iCs/>
          <w:color w:val="000000"/>
          <w:shd w:val="clear" w:color="auto" w:fill="FFFFFF"/>
        </w:rPr>
        <w:t>e</w:t>
      </w:r>
      <w:r>
        <w:rPr>
          <w:rFonts w:ascii="Etelka Light" w:hAnsi="Etelka Light"/>
          <w:i/>
          <w:iCs/>
          <w:color w:val="000000"/>
          <w:shd w:val="clear" w:color="auto" w:fill="FFFFFF"/>
        </w:rPr>
        <w:t xml:space="preserve"> znělku, kterou v roce 1960 složil </w:t>
      </w:r>
      <w:r w:rsidR="00A4336B">
        <w:rPr>
          <w:rFonts w:ascii="Etelka Light" w:hAnsi="Etelka Light"/>
          <w:i/>
          <w:iCs/>
          <w:color w:val="000000"/>
          <w:shd w:val="clear" w:color="auto" w:fill="FFFFFF"/>
        </w:rPr>
        <w:t>významný český hudební skladatel Václav Trojan pro ostravskou huť</w:t>
      </w:r>
      <w:r w:rsidR="00AD4A2D">
        <w:rPr>
          <w:rFonts w:ascii="Etelka Light" w:hAnsi="Etelka Light"/>
          <w:i/>
          <w:iCs/>
          <w:color w:val="000000"/>
          <w:shd w:val="clear" w:color="auto" w:fill="FFFFFF"/>
        </w:rPr>
        <w:t xml:space="preserve">, společnost </w:t>
      </w:r>
      <w:proofErr w:type="spellStart"/>
      <w:r w:rsidR="00AD4A2D">
        <w:rPr>
          <w:rFonts w:ascii="Etelka Light" w:hAnsi="Etelka Light"/>
          <w:i/>
          <w:iCs/>
          <w:color w:val="000000"/>
          <w:shd w:val="clear" w:color="auto" w:fill="FFFFFF"/>
        </w:rPr>
        <w:t>Liberty</w:t>
      </w:r>
      <w:proofErr w:type="spellEnd"/>
      <w:r w:rsidR="00BB19DC">
        <w:rPr>
          <w:rFonts w:ascii="Etelka Light" w:hAnsi="Etelka Light"/>
          <w:i/>
          <w:iCs/>
          <w:color w:val="000000"/>
          <w:shd w:val="clear" w:color="auto" w:fill="FFFFFF"/>
        </w:rPr>
        <w:t xml:space="preserve"> je</w:t>
      </w:r>
      <w:r w:rsidR="00AD4A2D">
        <w:rPr>
          <w:rFonts w:ascii="Etelka Light" w:hAnsi="Etelka Light"/>
          <w:i/>
          <w:iCs/>
          <w:color w:val="000000"/>
          <w:shd w:val="clear" w:color="auto" w:fill="FFFFFF"/>
        </w:rPr>
        <w:t xml:space="preserve"> v</w:t>
      </w:r>
      <w:r w:rsidR="00574366">
        <w:rPr>
          <w:rFonts w:ascii="Etelka Light" w:hAnsi="Etelka Light"/>
          <w:i/>
          <w:iCs/>
          <w:color w:val="000000"/>
          <w:shd w:val="clear" w:color="auto" w:fill="FFFFFF"/>
        </w:rPr>
        <w:t xml:space="preserve"> této sezóně </w:t>
      </w:r>
      <w:r w:rsidR="00A4336B">
        <w:rPr>
          <w:rFonts w:ascii="Etelka Light" w:hAnsi="Etelka Light"/>
          <w:i/>
          <w:iCs/>
          <w:color w:val="000000"/>
          <w:shd w:val="clear" w:color="auto" w:fill="FFFFFF"/>
        </w:rPr>
        <w:t>naš</w:t>
      </w:r>
      <w:r w:rsidR="00005756">
        <w:rPr>
          <w:rFonts w:ascii="Etelka Light" w:hAnsi="Etelka Light"/>
          <w:i/>
          <w:iCs/>
          <w:color w:val="000000"/>
          <w:shd w:val="clear" w:color="auto" w:fill="FFFFFF"/>
        </w:rPr>
        <w:t>í</w:t>
      </w:r>
      <w:r w:rsidR="00A4336B">
        <w:rPr>
          <w:rFonts w:ascii="Etelka Light" w:hAnsi="Etelka Light"/>
          <w:i/>
          <w:iCs/>
          <w:color w:val="000000"/>
          <w:shd w:val="clear" w:color="auto" w:fill="FFFFFF"/>
        </w:rPr>
        <w:t>m</w:t>
      </w:r>
      <w:r w:rsidR="00574366">
        <w:rPr>
          <w:rFonts w:ascii="Etelka Light" w:hAnsi="Etelka Light"/>
          <w:i/>
          <w:iCs/>
          <w:color w:val="000000"/>
          <w:shd w:val="clear" w:color="auto" w:fill="FFFFFF"/>
        </w:rPr>
        <w:t xml:space="preserve"> významným</w:t>
      </w:r>
      <w:r w:rsidR="00A4336B">
        <w:rPr>
          <w:rFonts w:ascii="Etelka Light" w:hAnsi="Etelka Light"/>
          <w:i/>
          <w:iCs/>
          <w:color w:val="000000"/>
          <w:shd w:val="clear" w:color="auto" w:fill="FFFFFF"/>
        </w:rPr>
        <w:t xml:space="preserve"> partnerem. </w:t>
      </w:r>
      <w:r w:rsidR="0066746B" w:rsidRPr="00AD4A2D">
        <w:rPr>
          <w:rFonts w:ascii="Etelka Light" w:hAnsi="Etelka Light"/>
          <w:i/>
          <w:iCs/>
          <w:color w:val="000000"/>
          <w:shd w:val="clear" w:color="auto" w:fill="FFFFFF"/>
        </w:rPr>
        <w:t>Nastudovat jsme ji mohli d</w:t>
      </w:r>
      <w:r w:rsidR="00A4336B" w:rsidRPr="00AD4A2D">
        <w:rPr>
          <w:rFonts w:ascii="Etelka Light" w:hAnsi="Etelka Light"/>
          <w:i/>
          <w:iCs/>
          <w:color w:val="000000"/>
          <w:shd w:val="clear" w:color="auto" w:fill="FFFFFF"/>
        </w:rPr>
        <w:t>íky not</w:t>
      </w:r>
      <w:r w:rsidR="008D1848" w:rsidRPr="00AD4A2D">
        <w:rPr>
          <w:rFonts w:ascii="Etelka Light" w:hAnsi="Etelka Light"/>
          <w:i/>
          <w:iCs/>
          <w:color w:val="000000"/>
          <w:shd w:val="clear" w:color="auto" w:fill="FFFFFF"/>
        </w:rPr>
        <w:t xml:space="preserve">ovému záznamu, který našli loni ve svém archivu, </w:t>
      </w:r>
      <w:r w:rsidR="00A4336B" w:rsidRPr="00AD4A2D">
        <w:rPr>
          <w:rFonts w:ascii="Etelka Light" w:hAnsi="Etelka Light"/>
          <w:i/>
          <w:iCs/>
          <w:color w:val="000000"/>
          <w:shd w:val="clear" w:color="auto" w:fill="FFFFFF"/>
        </w:rPr>
        <w:t>a protože je skladba inspirována Janáčkem,</w:t>
      </w:r>
      <w:r w:rsidR="008D1848" w:rsidRPr="00AD4A2D">
        <w:rPr>
          <w:rFonts w:ascii="Etelka Light" w:hAnsi="Etelka Light"/>
          <w:i/>
          <w:iCs/>
          <w:color w:val="000000"/>
          <w:shd w:val="clear" w:color="auto" w:fill="FFFFFF"/>
        </w:rPr>
        <w:t xml:space="preserve"> </w:t>
      </w:r>
      <w:r w:rsidR="00A4336B" w:rsidRPr="00AD4A2D">
        <w:rPr>
          <w:rFonts w:ascii="Etelka Light" w:hAnsi="Etelka Light"/>
          <w:i/>
          <w:iCs/>
          <w:color w:val="000000"/>
          <w:shd w:val="clear" w:color="auto" w:fill="FFFFFF"/>
        </w:rPr>
        <w:t>kdo jiný by ji měl hrát</w:t>
      </w:r>
      <w:r w:rsidR="00AD4A2D">
        <w:rPr>
          <w:rFonts w:ascii="Etelka Light" w:hAnsi="Etelka Light"/>
          <w:i/>
          <w:iCs/>
          <w:color w:val="000000"/>
          <w:shd w:val="clear" w:color="auto" w:fill="FFFFFF"/>
        </w:rPr>
        <w:t xml:space="preserve">. Poprvé ji </w:t>
      </w:r>
      <w:r w:rsidR="00FE5FF3">
        <w:rPr>
          <w:rFonts w:ascii="Etelka Light" w:hAnsi="Etelka Light"/>
          <w:i/>
          <w:iCs/>
          <w:color w:val="000000"/>
          <w:shd w:val="clear" w:color="auto" w:fill="FFFFFF"/>
        </w:rPr>
        <w:t xml:space="preserve">uvedeme v koncertním provedení </w:t>
      </w:r>
      <w:r w:rsidR="00AD4A2D">
        <w:rPr>
          <w:rFonts w:ascii="Etelka Light" w:hAnsi="Etelka Light"/>
          <w:i/>
          <w:iCs/>
          <w:color w:val="000000"/>
          <w:shd w:val="clear" w:color="auto" w:fill="FFFFFF"/>
        </w:rPr>
        <w:t>právě ve čtvrtek</w:t>
      </w:r>
      <w:r w:rsidR="00A4336B">
        <w:rPr>
          <w:rFonts w:ascii="Etelka Light" w:hAnsi="Etelka Light"/>
          <w:i/>
          <w:iCs/>
          <w:color w:val="000000"/>
          <w:shd w:val="clear" w:color="auto" w:fill="FFFFFF"/>
        </w:rPr>
        <w:t xml:space="preserve">,“ </w:t>
      </w:r>
      <w:r w:rsidR="00A4336B" w:rsidRPr="00A4336B">
        <w:rPr>
          <w:rFonts w:ascii="Etelka Light" w:hAnsi="Etelka Light"/>
          <w:color w:val="000000"/>
          <w:shd w:val="clear" w:color="auto" w:fill="FFFFFF"/>
        </w:rPr>
        <w:t>uvedl ředitel JFO Jan Žemla.</w:t>
      </w:r>
    </w:p>
    <w:p w14:paraId="1B435249" w14:textId="46B869A0" w:rsidR="00C05CD4" w:rsidRDefault="00C05CD4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outlineLvl w:val="9"/>
        <w:rPr>
          <w:rFonts w:ascii="Etelka Light" w:hAnsi="Etelka Light"/>
          <w:color w:val="000000"/>
          <w:shd w:val="clear" w:color="auto" w:fill="FFFFFF"/>
        </w:rPr>
      </w:pPr>
      <w:r>
        <w:rPr>
          <w:rFonts w:ascii="Etelka Light" w:hAnsi="Etelka Light"/>
          <w:color w:val="000000"/>
          <w:shd w:val="clear" w:color="auto" w:fill="FFFFFF"/>
        </w:rPr>
        <w:t xml:space="preserve">Znělku před více než 60 lety nahrál divadelní orchestr Státního divadla v Ostravě a zazněla při několika významných příležitostech. V loňském roce ji nahrál hudebník z ostravské konzervatoře Michal Janošík. </w:t>
      </w:r>
    </w:p>
    <w:p w14:paraId="00B88048" w14:textId="45EC411E" w:rsidR="00C05CD4" w:rsidRDefault="00C05CD4" w:rsidP="00C05CD4">
      <w:pPr>
        <w:spacing w:line="240" w:lineRule="auto"/>
        <w:ind w:leftChars="0" w:left="2" w:hanging="2"/>
        <w:jc w:val="both"/>
        <w:rPr>
          <w:rFonts w:ascii="Etelka Light" w:hAnsi="Etelka Light"/>
        </w:rPr>
      </w:pPr>
      <w:r>
        <w:rPr>
          <w:rFonts w:ascii="Etelka Light" w:hAnsi="Etelka Light" w:cs="Calibri"/>
          <w:i/>
          <w:iCs/>
          <w:color w:val="000000"/>
          <w:shd w:val="clear" w:color="auto" w:fill="FFFFFF"/>
        </w:rPr>
        <w:t>„Náš archivní fond je velmi rozsáhlý a bohužel zatím bez inventáře. Když jsme pátrali po zajímavostech, které bychom v rámci loňských oslav</w:t>
      </w:r>
      <w:r w:rsidR="00BC3C12">
        <w:rPr>
          <w:rFonts w:ascii="Etelka Light" w:hAnsi="Etelka Light" w:cs="Calibri"/>
          <w:i/>
          <w:iCs/>
          <w:color w:val="000000"/>
          <w:shd w:val="clear" w:color="auto" w:fill="FFFFFF"/>
        </w:rPr>
        <w:t xml:space="preserve"> </w:t>
      </w:r>
      <w:r>
        <w:rPr>
          <w:rFonts w:ascii="Etelka Light" w:hAnsi="Etelka Light" w:cs="Calibri"/>
          <w:i/>
          <w:iCs/>
          <w:color w:val="000000"/>
          <w:shd w:val="clear" w:color="auto" w:fill="FFFFFF"/>
        </w:rPr>
        <w:t>70. výročí založení hutě využili, objevili jsme nejen noty k znělce, ale také archivní firemní časopis. Díky němu víme více o vzniku znělky, původní nahrávce, ale také o je</w:t>
      </w:r>
      <w:r w:rsidR="00BC3C12">
        <w:rPr>
          <w:rFonts w:ascii="Etelka Light" w:hAnsi="Etelka Light" w:cs="Calibri"/>
          <w:i/>
          <w:iCs/>
          <w:color w:val="000000"/>
          <w:shd w:val="clear" w:color="auto" w:fill="FFFFFF"/>
        </w:rPr>
        <w:t xml:space="preserve">jím </w:t>
      </w:r>
      <w:r>
        <w:rPr>
          <w:rFonts w:ascii="Etelka Light" w:hAnsi="Etelka Light" w:cs="Calibri"/>
          <w:i/>
          <w:iCs/>
          <w:color w:val="000000"/>
          <w:shd w:val="clear" w:color="auto" w:fill="FFFFFF"/>
        </w:rPr>
        <w:t>prvním využití, při návštěvě premiéra Indonéské republiky v červenci 1960,“</w:t>
      </w:r>
      <w:r>
        <w:rPr>
          <w:rFonts w:ascii="Etelka Light" w:hAnsi="Etelka Light"/>
          <w:i/>
          <w:iCs/>
        </w:rPr>
        <w:t xml:space="preserve"> </w:t>
      </w:r>
      <w:r>
        <w:rPr>
          <w:rFonts w:ascii="Etelka Light" w:hAnsi="Etelka Light"/>
        </w:rPr>
        <w:t xml:space="preserve">uvedla Hana </w:t>
      </w:r>
      <w:proofErr w:type="spellStart"/>
      <w:r>
        <w:rPr>
          <w:rFonts w:ascii="Etelka Light" w:hAnsi="Etelka Light"/>
        </w:rPr>
        <w:t>Benkeová</w:t>
      </w:r>
      <w:proofErr w:type="spellEnd"/>
      <w:r>
        <w:rPr>
          <w:rFonts w:ascii="Etelka Light" w:hAnsi="Etelka Light"/>
        </w:rPr>
        <w:t>, vedoucí archivu ostravské hutě.</w:t>
      </w:r>
    </w:p>
    <w:p w14:paraId="411E01C1" w14:textId="77777777" w:rsidR="00C05CD4" w:rsidRDefault="00C05CD4" w:rsidP="00C05CD4">
      <w:pPr>
        <w:spacing w:line="240" w:lineRule="auto"/>
        <w:ind w:leftChars="0" w:left="2" w:hanging="2"/>
        <w:jc w:val="both"/>
        <w:rPr>
          <w:rFonts w:ascii="Etelka Light" w:hAnsi="Etelka Light"/>
        </w:rPr>
      </w:pPr>
    </w:p>
    <w:p w14:paraId="37361A6A" w14:textId="2B5B79EA" w:rsidR="00C05CD4" w:rsidRDefault="00C05CD4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outlineLvl w:val="9"/>
        <w:rPr>
          <w:rFonts w:ascii="Etelka Light" w:hAnsi="Etelka Light"/>
          <w:color w:val="000000"/>
          <w:shd w:val="clear" w:color="auto" w:fill="FFFFFF"/>
        </w:rPr>
      </w:pPr>
      <w:r>
        <w:rPr>
          <w:rFonts w:ascii="Etelka Light" w:hAnsi="Etelka Light"/>
          <w:color w:val="000000"/>
          <w:shd w:val="clear" w:color="auto" w:fill="FFFFFF"/>
        </w:rPr>
        <w:t>Koncerty z </w:t>
      </w:r>
      <w:r w:rsidR="008D0234">
        <w:rPr>
          <w:rFonts w:ascii="Etelka Light" w:hAnsi="Etelka Light"/>
          <w:color w:val="000000"/>
          <w:shd w:val="clear" w:color="auto" w:fill="FFFFFF"/>
        </w:rPr>
        <w:t>c</w:t>
      </w:r>
      <w:r>
        <w:rPr>
          <w:rFonts w:ascii="Etelka Light" w:hAnsi="Etelka Light"/>
          <w:color w:val="000000"/>
          <w:shd w:val="clear" w:color="auto" w:fill="FFFFFF"/>
        </w:rPr>
        <w:t>yklu C jsou vhodné i pro žáky od 2. stupně základních škol. Aby byl čas přijatelný i pro mladší posluchače, začínají o hodinu dříve, než bývá zv</w:t>
      </w:r>
      <w:r w:rsidR="00BC3C12">
        <w:rPr>
          <w:rFonts w:ascii="Etelka Light" w:hAnsi="Etelka Light"/>
          <w:color w:val="000000"/>
          <w:shd w:val="clear" w:color="auto" w:fill="FFFFFF"/>
        </w:rPr>
        <w:t>y</w:t>
      </w:r>
      <w:r>
        <w:rPr>
          <w:rFonts w:ascii="Etelka Light" w:hAnsi="Etelka Light"/>
          <w:color w:val="000000"/>
          <w:shd w:val="clear" w:color="auto" w:fill="FFFFFF"/>
        </w:rPr>
        <w:t xml:space="preserve">kem u ostatních programových cyklů.  </w:t>
      </w:r>
    </w:p>
    <w:p w14:paraId="7F6EE828" w14:textId="1BD2184B" w:rsidR="005A6DCB" w:rsidRPr="008C60CC" w:rsidRDefault="00BF5FAB" w:rsidP="00C05CD4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</w:rPr>
      </w:pPr>
      <w:r w:rsidRPr="008C60CC">
        <w:rPr>
          <w:rFonts w:ascii="Etelka Light" w:eastAsia="Etelka Monospace" w:hAnsi="Etelka Light" w:cs="Etelka Monospace"/>
          <w:color w:val="FFFFFF"/>
          <w:highlight w:val="black"/>
        </w:rPr>
        <w:t>C1 Zdolám?</w:t>
      </w:r>
      <w:r w:rsidR="005A6DCB" w:rsidRPr="008C60CC">
        <w:rPr>
          <w:rFonts w:ascii="Etelka Light" w:hAnsi="Etelka Light"/>
          <w:color w:val="000000"/>
        </w:rPr>
        <w:t xml:space="preserve"> </w:t>
      </w:r>
    </w:p>
    <w:p w14:paraId="5CCD502C" w14:textId="5A2B00E5" w:rsidR="005A6DCB" w:rsidRPr="008C60CC" w:rsidRDefault="00BF5FAB" w:rsidP="00C05CD4">
      <w:pP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</w:rPr>
      </w:pPr>
      <w:r w:rsidRPr="008C60CC">
        <w:rPr>
          <w:rFonts w:ascii="Etelka Light" w:hAnsi="Etelka Light"/>
          <w:color w:val="000000"/>
        </w:rPr>
        <w:t xml:space="preserve">1.12. </w:t>
      </w:r>
      <w:r w:rsidR="005A6DCB" w:rsidRPr="008C60CC">
        <w:rPr>
          <w:rFonts w:ascii="Etelka Light" w:hAnsi="Etelka Light"/>
          <w:color w:val="000000"/>
        </w:rPr>
        <w:t>2022, 1</w:t>
      </w:r>
      <w:r w:rsidRPr="008C60CC">
        <w:rPr>
          <w:rFonts w:ascii="Etelka Light" w:hAnsi="Etelka Light"/>
          <w:color w:val="000000"/>
        </w:rPr>
        <w:t>8</w:t>
      </w:r>
      <w:r w:rsidR="005A6DCB" w:rsidRPr="008C60CC">
        <w:rPr>
          <w:rFonts w:ascii="Etelka Light" w:hAnsi="Etelka Light"/>
          <w:color w:val="000000"/>
        </w:rPr>
        <w:t xml:space="preserve"> hodin, Vesmír</w:t>
      </w:r>
    </w:p>
    <w:p w14:paraId="695BA5EE" w14:textId="77777777" w:rsidR="005A6DCB" w:rsidRPr="008C60CC" w:rsidRDefault="005A6DCB" w:rsidP="00C05CD4">
      <w:pPr>
        <w:pStyle w:val="Normlnweb"/>
        <w:shd w:val="clear" w:color="auto" w:fill="FFFFFF"/>
        <w:spacing w:before="0" w:beforeAutospacing="0" w:after="0" w:afterAutospacing="0" w:line="240" w:lineRule="auto"/>
        <w:ind w:left="0" w:hanging="2"/>
        <w:rPr>
          <w:rStyle w:val="Siln"/>
          <w:rFonts w:ascii="Etelka Light" w:hAnsi="Etelka Light"/>
          <w:color w:val="000000"/>
        </w:rPr>
      </w:pPr>
    </w:p>
    <w:p w14:paraId="340D355E" w14:textId="552C4553" w:rsidR="00B528F5" w:rsidRDefault="00BF5FAB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F5FAB">
        <w:rPr>
          <w:rFonts w:ascii="Etelka Light" w:hAnsi="Etelka Light" w:cs="Times New Roman"/>
          <w:b/>
          <w:bCs/>
          <w:color w:val="000000"/>
          <w:position w:val="0"/>
        </w:rPr>
        <w:lastRenderedPageBreak/>
        <w:t>Ludwig van Beethoven</w:t>
      </w:r>
      <w:r w:rsidRPr="008C60CC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r w:rsidR="00574366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BF5FAB">
        <w:rPr>
          <w:rFonts w:ascii="Etelka Light" w:hAnsi="Etelka Light" w:cs="Times New Roman"/>
          <w:color w:val="000000"/>
          <w:position w:val="0"/>
        </w:rPr>
        <w:t>Romance pro housle a orchestr č. 1 G dur op. 40 „Pro Elišku</w:t>
      </w:r>
    </w:p>
    <w:p w14:paraId="1CA4AF35" w14:textId="09F0221A" w:rsidR="00B528F5" w:rsidRDefault="00BF5FAB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F5FAB">
        <w:rPr>
          <w:rFonts w:ascii="Etelka Light" w:hAnsi="Etelka Light" w:cs="Times New Roman"/>
          <w:b/>
          <w:bCs/>
          <w:color w:val="000000"/>
          <w:position w:val="0"/>
        </w:rPr>
        <w:t>Wolfgang Amadeus Mozart</w:t>
      </w:r>
      <w:r w:rsidRPr="008C60CC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r w:rsidR="00574366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BF5FAB">
        <w:rPr>
          <w:rFonts w:ascii="Etelka Light" w:hAnsi="Etelka Light" w:cs="Times New Roman"/>
          <w:color w:val="000000"/>
          <w:position w:val="0"/>
        </w:rPr>
        <w:t xml:space="preserve">Ukolébavka, </w:t>
      </w:r>
      <w:proofErr w:type="spellStart"/>
      <w:r w:rsidRPr="00BF5FAB">
        <w:rPr>
          <w:rFonts w:ascii="Etelka Light" w:hAnsi="Etelka Light" w:cs="Times New Roman"/>
          <w:color w:val="000000"/>
          <w:position w:val="0"/>
        </w:rPr>
        <w:t>Wiegenlied</w:t>
      </w:r>
      <w:proofErr w:type="spellEnd"/>
      <w:r w:rsidRPr="00BF5FAB">
        <w:rPr>
          <w:rFonts w:ascii="Etelka Light" w:hAnsi="Etelka Light" w:cs="Times New Roman"/>
          <w:color w:val="000000"/>
          <w:position w:val="0"/>
        </w:rPr>
        <w:t xml:space="preserve"> KV 350</w:t>
      </w:r>
    </w:p>
    <w:p w14:paraId="2580D29B" w14:textId="14610C36" w:rsidR="00B528F5" w:rsidRDefault="00BF5FAB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F5FAB">
        <w:rPr>
          <w:rFonts w:ascii="Etelka Light" w:hAnsi="Etelka Light" w:cs="Times New Roman"/>
          <w:b/>
          <w:bCs/>
          <w:color w:val="000000"/>
          <w:position w:val="0"/>
        </w:rPr>
        <w:t>Bedřich Smetana</w:t>
      </w:r>
      <w:r w:rsidRPr="008C60CC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r w:rsidR="00574366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="00574366">
        <w:rPr>
          <w:rFonts w:ascii="Etelka Light" w:hAnsi="Etelka Light" w:cs="Times New Roman"/>
          <w:color w:val="000000"/>
          <w:position w:val="0"/>
        </w:rPr>
        <w:t>P</w:t>
      </w:r>
      <w:r w:rsidRPr="00BF5FAB">
        <w:rPr>
          <w:rFonts w:ascii="Etelka Light" w:hAnsi="Etelka Light" w:cs="Times New Roman"/>
          <w:color w:val="000000"/>
          <w:position w:val="0"/>
        </w:rPr>
        <w:t>ředehra z opery Libuše</w:t>
      </w:r>
    </w:p>
    <w:p w14:paraId="0D4929FF" w14:textId="21D18308" w:rsidR="00B528F5" w:rsidRDefault="00BF5FAB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F5FAB">
        <w:rPr>
          <w:rFonts w:ascii="Etelka Light" w:hAnsi="Etelka Light" w:cs="Times New Roman"/>
          <w:b/>
          <w:bCs/>
          <w:color w:val="000000"/>
          <w:position w:val="0"/>
        </w:rPr>
        <w:t>Petr Iljič Čajkovskij</w:t>
      </w:r>
      <w:r w:rsidRPr="008C60CC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r w:rsidR="00574366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BF5FAB">
        <w:rPr>
          <w:rFonts w:ascii="Etelka Light" w:hAnsi="Etelka Light" w:cs="Times New Roman"/>
          <w:color w:val="000000"/>
          <w:position w:val="0"/>
        </w:rPr>
        <w:t>Tanec rákosových fléten z baletu Louskáček</w:t>
      </w:r>
    </w:p>
    <w:p w14:paraId="16698189" w14:textId="4967BE7D" w:rsidR="00B528F5" w:rsidRDefault="00BF5FAB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F5FAB">
        <w:rPr>
          <w:rFonts w:ascii="Etelka Light" w:hAnsi="Etelka Light" w:cs="Times New Roman"/>
          <w:b/>
          <w:bCs/>
          <w:color w:val="000000"/>
          <w:position w:val="0"/>
        </w:rPr>
        <w:t>Wolfgang Amadeus Mozart</w:t>
      </w:r>
      <w:r w:rsidRPr="008C60CC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r w:rsidR="00574366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BF5FAB">
        <w:rPr>
          <w:rFonts w:ascii="Etelka Light" w:hAnsi="Etelka Light" w:cs="Times New Roman"/>
          <w:color w:val="000000"/>
          <w:position w:val="0"/>
        </w:rPr>
        <w:t>Serenáda č.13 pro smyčcový kvartet a kontrabas v G dur K. 525 „Malá noční hudba“ – I. Allegro</w:t>
      </w:r>
    </w:p>
    <w:p w14:paraId="20FDFA90" w14:textId="034BC951" w:rsidR="00B528F5" w:rsidRDefault="00BF5FAB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F5FAB">
        <w:rPr>
          <w:rFonts w:ascii="Etelka Light" w:hAnsi="Etelka Light" w:cs="Times New Roman"/>
          <w:b/>
          <w:bCs/>
          <w:color w:val="000000"/>
          <w:position w:val="0"/>
        </w:rPr>
        <w:t xml:space="preserve">Jacques </w:t>
      </w:r>
      <w:proofErr w:type="spellStart"/>
      <w:r w:rsidRPr="00BF5FAB">
        <w:rPr>
          <w:rFonts w:ascii="Etelka Light" w:hAnsi="Etelka Light" w:cs="Times New Roman"/>
          <w:b/>
          <w:bCs/>
          <w:color w:val="000000"/>
          <w:position w:val="0"/>
        </w:rPr>
        <w:t>Offenbach</w:t>
      </w:r>
      <w:proofErr w:type="spellEnd"/>
      <w:r w:rsidRPr="008C60CC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r w:rsidR="00574366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BF5FAB">
        <w:rPr>
          <w:rFonts w:ascii="Etelka Light" w:hAnsi="Etelka Light" w:cs="Times New Roman"/>
          <w:color w:val="000000"/>
          <w:position w:val="0"/>
        </w:rPr>
        <w:t>Pekelný kvapík (</w:t>
      </w:r>
      <w:proofErr w:type="spellStart"/>
      <w:r w:rsidRPr="00BF5FAB">
        <w:rPr>
          <w:rFonts w:ascii="Etelka Light" w:hAnsi="Etelka Light" w:cs="Times New Roman"/>
          <w:color w:val="000000"/>
          <w:position w:val="0"/>
        </w:rPr>
        <w:t>Can</w:t>
      </w:r>
      <w:proofErr w:type="spellEnd"/>
      <w:r w:rsidRPr="00BF5FAB">
        <w:rPr>
          <w:rFonts w:ascii="Etelka Light" w:hAnsi="Etelka Light" w:cs="Times New Roman"/>
          <w:color w:val="000000"/>
          <w:position w:val="0"/>
        </w:rPr>
        <w:t xml:space="preserve"> </w:t>
      </w:r>
      <w:proofErr w:type="spellStart"/>
      <w:r w:rsidRPr="00BF5FAB">
        <w:rPr>
          <w:rFonts w:ascii="Etelka Light" w:hAnsi="Etelka Light" w:cs="Times New Roman"/>
          <w:color w:val="000000"/>
          <w:position w:val="0"/>
        </w:rPr>
        <w:t>Can</w:t>
      </w:r>
      <w:proofErr w:type="spellEnd"/>
      <w:r w:rsidRPr="00BF5FAB">
        <w:rPr>
          <w:rFonts w:ascii="Etelka Light" w:hAnsi="Etelka Light" w:cs="Times New Roman"/>
          <w:color w:val="000000"/>
          <w:position w:val="0"/>
        </w:rPr>
        <w:t>) z opery Orfeus v</w:t>
      </w:r>
      <w:r w:rsidR="00684A10">
        <w:rPr>
          <w:rFonts w:ascii="Etelka Light" w:hAnsi="Etelka Light" w:cs="Times New Roman"/>
          <w:color w:val="000000"/>
          <w:position w:val="0"/>
        </w:rPr>
        <w:t> </w:t>
      </w:r>
      <w:r w:rsidRPr="00BF5FAB">
        <w:rPr>
          <w:rFonts w:ascii="Etelka Light" w:hAnsi="Etelka Light" w:cs="Times New Roman"/>
          <w:color w:val="000000"/>
          <w:position w:val="0"/>
        </w:rPr>
        <w:t>podsvětí</w:t>
      </w:r>
    </w:p>
    <w:p w14:paraId="31DCEEB5" w14:textId="278DA5A1" w:rsidR="00684A10" w:rsidRPr="00684A10" w:rsidRDefault="00684A10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684A10">
        <w:rPr>
          <w:rFonts w:ascii="Etelka Light" w:hAnsi="Etelka Light"/>
          <w:b/>
          <w:bCs/>
        </w:rPr>
        <w:t>Václav Trojan</w:t>
      </w:r>
      <w:r w:rsidRPr="00684A10">
        <w:rPr>
          <w:rFonts w:ascii="Etelka Light" w:hAnsi="Etelka Light"/>
        </w:rPr>
        <w:br/>
        <w:t>Znělka pro huť</w:t>
      </w:r>
    </w:p>
    <w:p w14:paraId="1491AB68" w14:textId="51A6C19C" w:rsidR="00B528F5" w:rsidRDefault="00BF5FAB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F5FAB">
        <w:rPr>
          <w:rFonts w:ascii="Etelka Light" w:hAnsi="Etelka Light" w:cs="Times New Roman"/>
          <w:b/>
          <w:bCs/>
          <w:color w:val="000000"/>
          <w:position w:val="0"/>
        </w:rPr>
        <w:t xml:space="preserve">Sergej </w:t>
      </w:r>
      <w:proofErr w:type="spellStart"/>
      <w:r w:rsidRPr="00BF5FAB">
        <w:rPr>
          <w:rFonts w:ascii="Etelka Light" w:hAnsi="Etelka Light" w:cs="Times New Roman"/>
          <w:b/>
          <w:bCs/>
          <w:color w:val="000000"/>
          <w:position w:val="0"/>
        </w:rPr>
        <w:t>Prokofjev</w:t>
      </w:r>
      <w:proofErr w:type="spellEnd"/>
      <w:r w:rsidRPr="008C60CC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r w:rsidR="00574366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BF5FAB">
        <w:rPr>
          <w:rFonts w:ascii="Etelka Light" w:hAnsi="Etelka Light" w:cs="Times New Roman"/>
          <w:color w:val="000000"/>
          <w:position w:val="0"/>
        </w:rPr>
        <w:t>Tanec rytířů z baletu Romeo a Julie</w:t>
      </w:r>
    </w:p>
    <w:p w14:paraId="6FEDE555" w14:textId="1F295382" w:rsidR="00B528F5" w:rsidRDefault="00BF5FAB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F5FAB">
        <w:rPr>
          <w:rFonts w:ascii="Etelka Light" w:hAnsi="Etelka Light" w:cs="Times New Roman"/>
          <w:b/>
          <w:bCs/>
          <w:color w:val="000000"/>
          <w:position w:val="0"/>
        </w:rPr>
        <w:t xml:space="preserve">Pietro </w:t>
      </w:r>
      <w:proofErr w:type="spellStart"/>
      <w:r w:rsidRPr="00BF5FAB">
        <w:rPr>
          <w:rFonts w:ascii="Etelka Light" w:hAnsi="Etelka Light" w:cs="Times New Roman"/>
          <w:b/>
          <w:bCs/>
          <w:color w:val="000000"/>
          <w:position w:val="0"/>
        </w:rPr>
        <w:t>Mascagni</w:t>
      </w:r>
      <w:proofErr w:type="spellEnd"/>
      <w:r w:rsidRPr="008C60CC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r w:rsidR="00574366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BF5FAB">
        <w:rPr>
          <w:rFonts w:ascii="Etelka Light" w:hAnsi="Etelka Light" w:cs="Times New Roman"/>
          <w:color w:val="000000"/>
          <w:position w:val="0"/>
        </w:rPr>
        <w:t>Intermezzo z opery Sedlák kavalír</w:t>
      </w:r>
    </w:p>
    <w:p w14:paraId="7BEEFD39" w14:textId="2FEB5E6E" w:rsidR="008D1848" w:rsidRDefault="00BF5FAB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 w:rsidRPr="00BF5FAB">
        <w:rPr>
          <w:rFonts w:ascii="Etelka Light" w:hAnsi="Etelka Light" w:cs="Times New Roman"/>
          <w:b/>
          <w:bCs/>
          <w:color w:val="000000"/>
          <w:position w:val="0"/>
        </w:rPr>
        <w:t>Ludwig van Beethoven</w:t>
      </w:r>
      <w:r w:rsidRPr="008C60CC">
        <w:rPr>
          <w:rFonts w:ascii="Etelka Light" w:hAnsi="Etelka Light" w:cs="Times New Roman"/>
          <w:b/>
          <w:bCs/>
          <w:color w:val="000000"/>
          <w:position w:val="0"/>
        </w:rPr>
        <w:t xml:space="preserve"> </w:t>
      </w:r>
      <w:r w:rsidR="00574366">
        <w:rPr>
          <w:rFonts w:ascii="Etelka Light" w:hAnsi="Etelka Light" w:cs="Times New Roman"/>
          <w:b/>
          <w:bCs/>
          <w:color w:val="000000"/>
          <w:position w:val="0"/>
        </w:rPr>
        <w:br/>
      </w:r>
      <w:r w:rsidRPr="00BF5FAB">
        <w:rPr>
          <w:rFonts w:ascii="Etelka Light" w:hAnsi="Etelka Light" w:cs="Times New Roman"/>
          <w:color w:val="000000"/>
          <w:position w:val="0"/>
        </w:rPr>
        <w:t>Symfonie č. 5 c moll op. 67 „Osudová“ – I. Allegro con brio</w:t>
      </w:r>
    </w:p>
    <w:p w14:paraId="7392701C" w14:textId="77777777" w:rsidR="00BE1088" w:rsidRDefault="00BE1088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/>
          <w:b/>
          <w:bCs/>
          <w:color w:val="000000"/>
          <w:shd w:val="clear" w:color="auto" w:fill="FFFFFF"/>
        </w:rPr>
      </w:pPr>
    </w:p>
    <w:p w14:paraId="147D5294" w14:textId="576C2987" w:rsidR="004626EF" w:rsidRDefault="00BF5FAB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textDirection w:val="lrTb"/>
        <w:textAlignment w:val="auto"/>
        <w:outlineLvl w:val="9"/>
        <w:rPr>
          <w:rFonts w:ascii="Etelka Light" w:hAnsi="Etelka Light"/>
          <w:color w:val="000000"/>
          <w:shd w:val="clear" w:color="auto" w:fill="FFFFFF"/>
        </w:rPr>
      </w:pPr>
      <w:r w:rsidRPr="008C60CC">
        <w:rPr>
          <w:rFonts w:ascii="Etelka Light" w:hAnsi="Etelka Light"/>
          <w:b/>
          <w:bCs/>
          <w:color w:val="000000"/>
          <w:shd w:val="clear" w:color="auto" w:fill="FFFFFF"/>
        </w:rPr>
        <w:t>Markéta Matulová</w:t>
      </w:r>
      <w:r w:rsidRPr="008C60CC">
        <w:rPr>
          <w:rFonts w:ascii="Etelka Light" w:hAnsi="Etelka Light"/>
          <w:color w:val="000000"/>
          <w:shd w:val="clear" w:color="auto" w:fill="FFFFFF"/>
        </w:rPr>
        <w:t> – průvodní slovo</w:t>
      </w:r>
      <w:r w:rsidRPr="008C60CC">
        <w:rPr>
          <w:rFonts w:ascii="Etelka Light" w:hAnsi="Etelka Light"/>
          <w:color w:val="000000"/>
        </w:rPr>
        <w:br/>
      </w:r>
      <w:r w:rsidRPr="008C60CC">
        <w:rPr>
          <w:rFonts w:ascii="Etelka Light" w:hAnsi="Etelka Light"/>
          <w:b/>
          <w:bCs/>
          <w:color w:val="000000"/>
          <w:shd w:val="clear" w:color="auto" w:fill="FFFFFF"/>
        </w:rPr>
        <w:t xml:space="preserve">Lenka </w:t>
      </w:r>
      <w:proofErr w:type="spellStart"/>
      <w:r w:rsidRPr="008C60CC">
        <w:rPr>
          <w:rFonts w:ascii="Etelka Light" w:hAnsi="Etelka Light"/>
          <w:b/>
          <w:bCs/>
          <w:color w:val="000000"/>
          <w:shd w:val="clear" w:color="auto" w:fill="FFFFFF"/>
        </w:rPr>
        <w:t>Jaborská</w:t>
      </w:r>
      <w:proofErr w:type="spellEnd"/>
      <w:r w:rsidRPr="008C60CC">
        <w:rPr>
          <w:rFonts w:ascii="Etelka Light" w:hAnsi="Etelka Light"/>
          <w:color w:val="000000"/>
          <w:shd w:val="clear" w:color="auto" w:fill="FFFFFF"/>
        </w:rPr>
        <w:t> – režie a koncepce</w:t>
      </w:r>
      <w:r w:rsidRPr="008C60CC">
        <w:rPr>
          <w:rFonts w:ascii="Etelka Light" w:hAnsi="Etelka Light"/>
          <w:color w:val="000000"/>
        </w:rPr>
        <w:br/>
      </w:r>
      <w:r w:rsidRPr="008C60CC">
        <w:rPr>
          <w:rFonts w:ascii="Etelka Light" w:hAnsi="Etelka Light"/>
          <w:b/>
          <w:bCs/>
          <w:color w:val="000000"/>
          <w:shd w:val="clear" w:color="auto" w:fill="FFFFFF"/>
        </w:rPr>
        <w:t>Janáčkova filharmonie Ostrava</w:t>
      </w:r>
      <w:r w:rsidRPr="008C60CC">
        <w:rPr>
          <w:rFonts w:ascii="Etelka Light" w:hAnsi="Etelka Light"/>
          <w:color w:val="000000"/>
        </w:rPr>
        <w:br/>
      </w:r>
      <w:r w:rsidRPr="008C60CC">
        <w:rPr>
          <w:rFonts w:ascii="Etelka Light" w:hAnsi="Etelka Light"/>
          <w:b/>
          <w:bCs/>
          <w:color w:val="000000"/>
          <w:shd w:val="clear" w:color="auto" w:fill="FFFFFF"/>
        </w:rPr>
        <w:t xml:space="preserve">Maroš </w:t>
      </w:r>
      <w:proofErr w:type="spellStart"/>
      <w:r w:rsidRPr="008C60CC">
        <w:rPr>
          <w:rFonts w:ascii="Etelka Light" w:hAnsi="Etelka Light"/>
          <w:b/>
          <w:bCs/>
          <w:color w:val="000000"/>
          <w:shd w:val="clear" w:color="auto" w:fill="FFFFFF"/>
        </w:rPr>
        <w:t>Potokár</w:t>
      </w:r>
      <w:proofErr w:type="spellEnd"/>
      <w:r w:rsidRPr="008C60CC">
        <w:rPr>
          <w:rFonts w:ascii="Etelka Light" w:hAnsi="Etelka Light"/>
          <w:color w:val="000000"/>
          <w:shd w:val="clear" w:color="auto" w:fill="FFFFFF"/>
        </w:rPr>
        <w:t xml:space="preserve"> – dirigent</w:t>
      </w:r>
    </w:p>
    <w:p w14:paraId="4E4D41C8" w14:textId="56C3EAC2" w:rsidR="00D76294" w:rsidRDefault="00D76294" w:rsidP="00C05CD4">
      <w:pPr>
        <w:spacing w:line="240" w:lineRule="auto"/>
        <w:ind w:left="0" w:hanging="2"/>
        <w:jc w:val="both"/>
        <w:rPr>
          <w:rFonts w:ascii="Etelka Light" w:hAnsi="Etelka Light"/>
        </w:rPr>
      </w:pPr>
      <w:bookmarkStart w:id="2" w:name="_Hlk120537980"/>
      <w:r w:rsidRPr="00D76294">
        <w:rPr>
          <w:rFonts w:ascii="Etelka Light" w:hAnsi="Etelka Light"/>
        </w:rPr>
        <w:t xml:space="preserve">Herečka Markéta Matulová působí v ostravském Divadle Petra Bezruče od roku 2015. Po několika nominacích získala dvě Ceny divadelní kritiky, a to v kategoriích Talent roku a Ženský herecký výkon roku za ztvárnění Věry Špinarové v inscenaci </w:t>
      </w:r>
      <w:proofErr w:type="spellStart"/>
      <w:r w:rsidRPr="00D76294">
        <w:rPr>
          <w:rFonts w:ascii="Etelka Light" w:hAnsi="Etelka Light"/>
        </w:rPr>
        <w:t>Špinarka</w:t>
      </w:r>
      <w:proofErr w:type="spellEnd"/>
      <w:r w:rsidRPr="00D76294">
        <w:rPr>
          <w:rFonts w:ascii="Etelka Light" w:hAnsi="Etelka Light"/>
        </w:rPr>
        <w:t>.</w:t>
      </w:r>
    </w:p>
    <w:p w14:paraId="35120B04" w14:textId="77777777" w:rsidR="00BC3C12" w:rsidRPr="00D76294" w:rsidRDefault="00BC3C12" w:rsidP="00C05CD4">
      <w:pPr>
        <w:spacing w:line="240" w:lineRule="auto"/>
        <w:ind w:left="0" w:hanging="2"/>
        <w:jc w:val="both"/>
        <w:rPr>
          <w:rFonts w:ascii="Etelka Light" w:hAnsi="Etelka Light"/>
          <w:position w:val="0"/>
          <w:sz w:val="22"/>
          <w:szCs w:val="22"/>
        </w:rPr>
      </w:pPr>
    </w:p>
    <w:bookmarkEnd w:id="2"/>
    <w:p w14:paraId="59FA2BC9" w14:textId="46B86B8D" w:rsidR="005A6DCB" w:rsidRPr="008C60CC" w:rsidRDefault="005A6DCB" w:rsidP="00C05CD4">
      <w:pPr>
        <w:pStyle w:val="Normlnweb"/>
        <w:shd w:val="clear" w:color="auto" w:fill="FFFFFF"/>
        <w:spacing w:before="0" w:beforeAutospacing="0" w:after="150" w:afterAutospacing="0" w:line="240" w:lineRule="auto"/>
        <w:ind w:left="0" w:hanging="2"/>
        <w:jc w:val="both"/>
        <w:rPr>
          <w:rFonts w:ascii="Etelka Light" w:hAnsi="Etelka Light"/>
          <w:b/>
          <w:bCs/>
          <w:color w:val="000000"/>
        </w:rPr>
      </w:pPr>
      <w:r w:rsidRPr="00BE1088">
        <w:rPr>
          <w:rFonts w:ascii="Etelka Light" w:hAnsi="Etelka Light"/>
          <w:color w:val="000000"/>
        </w:rPr>
        <w:t xml:space="preserve">Více informací: </w:t>
      </w:r>
      <w:hyperlink r:id="rId9" w:history="1">
        <w:r w:rsidR="00BF5FAB" w:rsidRPr="008C60CC">
          <w:rPr>
            <w:rStyle w:val="Hypertextovodkaz"/>
            <w:rFonts w:ascii="Etelka Light" w:hAnsi="Etelka Light"/>
          </w:rPr>
          <w:t>C1 Zdolám? | Janáčkova filharmonie Ostrava (jfo.cz)</w:t>
        </w:r>
      </w:hyperlink>
    </w:p>
    <w:p w14:paraId="73264573" w14:textId="6674942D" w:rsidR="00762573" w:rsidRDefault="00762573" w:rsidP="00C05C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highlight w:val="black"/>
        </w:rPr>
      </w:pPr>
    </w:p>
    <w:p w14:paraId="2165804E" w14:textId="77777777" w:rsidR="00BC3C12" w:rsidRPr="008C60CC" w:rsidRDefault="00BC3C12" w:rsidP="00C05C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Etelka Light" w:eastAsia="Etelka Monospace" w:hAnsi="Etelka Light" w:cs="Etelka Monospace"/>
          <w:color w:val="FFFFFF"/>
          <w:highlight w:val="black"/>
        </w:rPr>
      </w:pPr>
    </w:p>
    <w:p w14:paraId="35678037" w14:textId="504057AA" w:rsidR="004347B4" w:rsidRPr="008C60CC" w:rsidRDefault="00762573" w:rsidP="00C05CD4">
      <w:pPr>
        <w:pStyle w:val="Normlnweb"/>
        <w:shd w:val="clear" w:color="auto" w:fill="FFFFFF"/>
        <w:spacing w:before="0" w:beforeAutospacing="0" w:after="150" w:afterAutospacing="0" w:line="240" w:lineRule="auto"/>
        <w:ind w:left="0" w:hanging="2"/>
        <w:jc w:val="both"/>
        <w:rPr>
          <w:rFonts w:ascii="Etelka Light" w:hAnsi="Etelka Light"/>
          <w:lang w:eastAsia="en-US"/>
        </w:rPr>
      </w:pPr>
      <w:r w:rsidRPr="008C60CC">
        <w:rPr>
          <w:rFonts w:ascii="Etelka Light" w:hAnsi="Etelka Light"/>
          <w:b/>
          <w:bCs/>
          <w:color w:val="000000"/>
        </w:rPr>
        <w:lastRenderedPageBreak/>
        <w:t>Další koncerty z</w:t>
      </w:r>
      <w:r w:rsidR="00BF5FAB" w:rsidRPr="008C60CC">
        <w:rPr>
          <w:rFonts w:ascii="Etelka Light" w:hAnsi="Etelka Light"/>
          <w:b/>
          <w:bCs/>
          <w:color w:val="000000"/>
        </w:rPr>
        <w:t> cyklu C - Co máme rádi</w:t>
      </w:r>
      <w:r w:rsidRPr="008C60CC">
        <w:rPr>
          <w:rFonts w:ascii="Etelka Light" w:hAnsi="Etelka Light"/>
          <w:b/>
          <w:bCs/>
          <w:color w:val="000000"/>
        </w:rPr>
        <w:t xml:space="preserve">: </w:t>
      </w:r>
    </w:p>
    <w:p w14:paraId="1EEE8835" w14:textId="6FBDBFE5" w:rsidR="00762573" w:rsidRPr="008C60CC" w:rsidRDefault="00BF5FAB" w:rsidP="00C05CD4">
      <w:pPr>
        <w:spacing w:line="240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highlight w:val="black"/>
        </w:rPr>
      </w:pPr>
      <w:r w:rsidRPr="008C60CC">
        <w:rPr>
          <w:rFonts w:ascii="Etelka Light" w:eastAsia="Etelka Monospace" w:hAnsi="Etelka Light" w:cs="Etelka Monospace"/>
          <w:color w:val="FFFFFF"/>
          <w:highlight w:val="black"/>
        </w:rPr>
        <w:t>C2: Odolám!</w:t>
      </w:r>
    </w:p>
    <w:p w14:paraId="2FA299FE" w14:textId="043353ED" w:rsidR="00723D7D" w:rsidRPr="008C60CC" w:rsidRDefault="00762573" w:rsidP="00C05C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</w:rPr>
      </w:pPr>
      <w:r w:rsidRPr="008C60CC">
        <w:rPr>
          <w:rFonts w:ascii="Etelka Light" w:hAnsi="Etelka Light"/>
          <w:color w:val="000000"/>
        </w:rPr>
        <w:t>1</w:t>
      </w:r>
      <w:r w:rsidR="00BF5FAB" w:rsidRPr="008C60CC">
        <w:rPr>
          <w:rFonts w:ascii="Etelka Light" w:hAnsi="Etelka Light"/>
          <w:color w:val="000000"/>
        </w:rPr>
        <w:t xml:space="preserve">9. 1. </w:t>
      </w:r>
      <w:r w:rsidRPr="008C60CC">
        <w:rPr>
          <w:rFonts w:ascii="Etelka Light" w:hAnsi="Etelka Light"/>
          <w:color w:val="000000"/>
        </w:rPr>
        <w:t>2023,</w:t>
      </w:r>
      <w:r w:rsidR="00EA7E99" w:rsidRPr="008C60CC">
        <w:rPr>
          <w:rFonts w:ascii="Etelka Light" w:hAnsi="Etelka Light"/>
          <w:color w:val="000000"/>
        </w:rPr>
        <w:t xml:space="preserve"> 1</w:t>
      </w:r>
      <w:r w:rsidR="00BF5FAB" w:rsidRPr="008C60CC">
        <w:rPr>
          <w:rFonts w:ascii="Etelka Light" w:hAnsi="Etelka Light"/>
          <w:color w:val="000000"/>
        </w:rPr>
        <w:t>8</w:t>
      </w:r>
      <w:r w:rsidR="00EA7E99" w:rsidRPr="008C60CC">
        <w:rPr>
          <w:rFonts w:ascii="Etelka Light" w:hAnsi="Etelka Light"/>
          <w:color w:val="000000"/>
        </w:rPr>
        <w:t xml:space="preserve"> hodin</w:t>
      </w:r>
      <w:r w:rsidR="00B65C8D" w:rsidRPr="008C60CC">
        <w:rPr>
          <w:rFonts w:ascii="Etelka Light" w:hAnsi="Etelka Light"/>
          <w:color w:val="000000"/>
        </w:rPr>
        <w:t>, Vesmír</w:t>
      </w:r>
    </w:p>
    <w:p w14:paraId="68F79AE6" w14:textId="0AA3BD5C" w:rsidR="00BF5FAB" w:rsidRPr="008C60CC" w:rsidRDefault="00BF5FAB" w:rsidP="00C05CD4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hd w:val="clear" w:color="auto" w:fill="FFFFFF"/>
        </w:rPr>
      </w:pPr>
      <w:r w:rsidRPr="008C60CC">
        <w:rPr>
          <w:rFonts w:ascii="Etelka Light" w:hAnsi="Etelka Light"/>
          <w:color w:val="000000"/>
          <w:shd w:val="clear" w:color="auto" w:fill="FFFFFF"/>
        </w:rPr>
        <w:t xml:space="preserve">Dá se vůbec odolat hudbě, která na velkých plochách přidává, tepe, graduje a různě nás pokouší? </w:t>
      </w:r>
      <w:r w:rsidR="00074CD0">
        <w:rPr>
          <w:rFonts w:ascii="Etelka Light" w:hAnsi="Etelka Light"/>
          <w:color w:val="000000"/>
          <w:shd w:val="clear" w:color="auto" w:fill="FFFFFF"/>
        </w:rPr>
        <w:t>Je jisté</w:t>
      </w:r>
      <w:r w:rsidRPr="008C60CC">
        <w:rPr>
          <w:rFonts w:ascii="Etelka Light" w:hAnsi="Etelka Light"/>
          <w:color w:val="000000"/>
          <w:shd w:val="clear" w:color="auto" w:fill="FFFFFF"/>
        </w:rPr>
        <w:t xml:space="preserve">, že při poslechu </w:t>
      </w:r>
      <w:proofErr w:type="spellStart"/>
      <w:r w:rsidRPr="008C60CC">
        <w:rPr>
          <w:rFonts w:ascii="Etelka Light" w:hAnsi="Etelka Light"/>
          <w:color w:val="000000"/>
          <w:shd w:val="clear" w:color="auto" w:fill="FFFFFF"/>
        </w:rPr>
        <w:t>Ravelova</w:t>
      </w:r>
      <w:proofErr w:type="spellEnd"/>
      <w:r w:rsidRPr="008C60CC">
        <w:rPr>
          <w:rFonts w:ascii="Etelka Light" w:hAnsi="Etelka Light"/>
          <w:color w:val="000000"/>
          <w:shd w:val="clear" w:color="auto" w:fill="FFFFFF"/>
        </w:rPr>
        <w:t xml:space="preserve"> Bolera, skladeb Edwarda </w:t>
      </w:r>
      <w:proofErr w:type="spellStart"/>
      <w:r w:rsidRPr="008C60CC">
        <w:rPr>
          <w:rFonts w:ascii="Etelka Light" w:hAnsi="Etelka Light"/>
          <w:color w:val="000000"/>
          <w:shd w:val="clear" w:color="auto" w:fill="FFFFFF"/>
        </w:rPr>
        <w:t>Elgara</w:t>
      </w:r>
      <w:proofErr w:type="spellEnd"/>
      <w:r w:rsidRPr="008C60CC">
        <w:rPr>
          <w:rFonts w:ascii="Etelka Light" w:hAnsi="Etelka Light"/>
          <w:color w:val="000000"/>
          <w:shd w:val="clear" w:color="auto" w:fill="FFFFFF"/>
        </w:rPr>
        <w:t>, nebo dokonce Beethovenovy nejslavnější Deváté symfonie to jde skutečně obtížně.</w:t>
      </w:r>
    </w:p>
    <w:p w14:paraId="7B616EEB" w14:textId="3CB6F035" w:rsidR="00762573" w:rsidRDefault="005A6DCB" w:rsidP="00C05CD4">
      <w:pPr>
        <w:shd w:val="clear" w:color="auto" w:fill="FFFFFF"/>
        <w:suppressAutoHyphens w:val="0"/>
        <w:spacing w:after="15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Etelka Light" w:hAnsi="Etelka Light"/>
        </w:rPr>
      </w:pPr>
      <w:r w:rsidRPr="008C60CC">
        <w:rPr>
          <w:rFonts w:ascii="Etelka Light" w:hAnsi="Etelka Light"/>
        </w:rPr>
        <w:t>Více informací</w:t>
      </w:r>
      <w:r w:rsidR="004626EF" w:rsidRPr="008C60CC">
        <w:rPr>
          <w:rFonts w:ascii="Etelka Light" w:hAnsi="Etelka Light"/>
        </w:rPr>
        <w:t>:</w:t>
      </w:r>
      <w:r w:rsidRPr="008C60CC">
        <w:rPr>
          <w:rFonts w:ascii="Etelka Light" w:hAnsi="Etelka Light"/>
        </w:rPr>
        <w:t xml:space="preserve"> </w:t>
      </w:r>
      <w:hyperlink r:id="rId10" w:history="1">
        <w:r w:rsidR="00BF5FAB" w:rsidRPr="008C60CC">
          <w:rPr>
            <w:rStyle w:val="Hypertextovodkaz"/>
            <w:rFonts w:ascii="Etelka Light" w:hAnsi="Etelka Light"/>
          </w:rPr>
          <w:t>C2 Odolám! | Janáčkova filharmonie Ostrava (jfo.cz)</w:t>
        </w:r>
      </w:hyperlink>
    </w:p>
    <w:p w14:paraId="41A2A42D" w14:textId="77777777" w:rsidR="008D1848" w:rsidRDefault="008D1848" w:rsidP="00C05C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highlight w:val="black"/>
        </w:rPr>
      </w:pPr>
    </w:p>
    <w:p w14:paraId="15382856" w14:textId="37F4B3CD" w:rsidR="00723D7D" w:rsidRPr="008C60CC" w:rsidRDefault="00BF5FAB" w:rsidP="00C05C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highlight w:val="black"/>
        </w:rPr>
      </w:pPr>
      <w:r w:rsidRPr="008C60CC">
        <w:rPr>
          <w:rFonts w:ascii="Etelka Light" w:eastAsia="Etelka Monospace" w:hAnsi="Etelka Light" w:cs="Etelka Monospace"/>
          <w:color w:val="FFFFFF"/>
          <w:highlight w:val="black"/>
        </w:rPr>
        <w:t>C3</w:t>
      </w:r>
      <w:r w:rsidR="00B65C8D" w:rsidRPr="008C60CC">
        <w:rPr>
          <w:rFonts w:ascii="Etelka Light" w:eastAsia="Etelka Monospace" w:hAnsi="Etelka Light" w:cs="Etelka Monospace"/>
          <w:color w:val="FFFFFF"/>
          <w:highlight w:val="black"/>
        </w:rPr>
        <w:t xml:space="preserve">: </w:t>
      </w:r>
      <w:r w:rsidRPr="008C60CC">
        <w:rPr>
          <w:rFonts w:ascii="Etelka Light" w:eastAsia="Etelka Monospace" w:hAnsi="Etelka Light" w:cs="Etelka Monospace"/>
          <w:color w:val="FFFFFF"/>
          <w:highlight w:val="black"/>
        </w:rPr>
        <w:t>Neodolám!</w:t>
      </w:r>
    </w:p>
    <w:p w14:paraId="6EAEF9DA" w14:textId="4F1D4139" w:rsidR="004B62EA" w:rsidRPr="00BE1088" w:rsidRDefault="00BF5FAB" w:rsidP="00C05C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hAnsi="Etelka Light"/>
          <w:color w:val="000000"/>
        </w:rPr>
      </w:pPr>
      <w:r w:rsidRPr="00BE1088">
        <w:rPr>
          <w:rFonts w:ascii="Etelka Light" w:hAnsi="Etelka Light"/>
          <w:color w:val="000000"/>
        </w:rPr>
        <w:t>23</w:t>
      </w:r>
      <w:r w:rsidR="00762573" w:rsidRPr="00BE1088">
        <w:rPr>
          <w:rFonts w:ascii="Etelka Light" w:hAnsi="Etelka Light"/>
          <w:color w:val="000000"/>
        </w:rPr>
        <w:t xml:space="preserve">. </w:t>
      </w:r>
      <w:r w:rsidRPr="00BE1088">
        <w:rPr>
          <w:rFonts w:ascii="Etelka Light" w:hAnsi="Etelka Light"/>
          <w:color w:val="000000"/>
        </w:rPr>
        <w:t>2</w:t>
      </w:r>
      <w:r w:rsidR="00762573" w:rsidRPr="00BE1088">
        <w:rPr>
          <w:rFonts w:ascii="Etelka Light" w:hAnsi="Etelka Light"/>
          <w:color w:val="000000"/>
        </w:rPr>
        <w:t xml:space="preserve">. 2023, </w:t>
      </w:r>
      <w:r w:rsidR="00B65C8D" w:rsidRPr="00BE1088">
        <w:rPr>
          <w:rFonts w:ascii="Etelka Light" w:hAnsi="Etelka Light"/>
          <w:color w:val="000000"/>
        </w:rPr>
        <w:t>1</w:t>
      </w:r>
      <w:r w:rsidRPr="00BE1088">
        <w:rPr>
          <w:rFonts w:ascii="Etelka Light" w:hAnsi="Etelka Light"/>
          <w:color w:val="000000"/>
        </w:rPr>
        <w:t>8</w:t>
      </w:r>
      <w:r w:rsidR="00B65C8D" w:rsidRPr="00BE1088">
        <w:rPr>
          <w:rFonts w:ascii="Etelka Light" w:hAnsi="Etelka Light"/>
          <w:color w:val="000000"/>
        </w:rPr>
        <w:t xml:space="preserve"> hodin</w:t>
      </w:r>
      <w:r w:rsidR="00D8589F" w:rsidRPr="00BE1088">
        <w:rPr>
          <w:rFonts w:ascii="Etelka Light" w:hAnsi="Etelka Light"/>
          <w:color w:val="000000"/>
        </w:rPr>
        <w:t>, Vesmír</w:t>
      </w:r>
    </w:p>
    <w:p w14:paraId="2BDE4F5A" w14:textId="1AD5F2D1" w:rsidR="00BF5FAB" w:rsidRPr="008C60CC" w:rsidRDefault="00074CD0" w:rsidP="00C05CD4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color w:val="000000"/>
          <w:shd w:val="clear" w:color="auto" w:fill="FFFFFF"/>
        </w:rPr>
      </w:pPr>
      <w:r>
        <w:rPr>
          <w:rFonts w:ascii="Etelka Light" w:hAnsi="Etelka Light"/>
          <w:color w:val="000000"/>
          <w:shd w:val="clear" w:color="auto" w:fill="FFFFFF"/>
        </w:rPr>
        <w:t xml:space="preserve">Co </w:t>
      </w:r>
      <w:r w:rsidR="00BF5FAB" w:rsidRPr="008C60CC">
        <w:rPr>
          <w:rFonts w:ascii="Etelka Light" w:hAnsi="Etelka Light"/>
          <w:color w:val="000000"/>
          <w:shd w:val="clear" w:color="auto" w:fill="FFFFFF"/>
        </w:rPr>
        <w:t xml:space="preserve">se nechat roztančit některým ze Slovanských tanců Antonína Dvořáka, dojmout se při poslechu děl maestra </w:t>
      </w:r>
      <w:proofErr w:type="spellStart"/>
      <w:r w:rsidR="00BF5FAB" w:rsidRPr="008C60CC">
        <w:rPr>
          <w:rFonts w:ascii="Etelka Light" w:hAnsi="Etelka Light"/>
          <w:color w:val="000000"/>
          <w:shd w:val="clear" w:color="auto" w:fill="FFFFFF"/>
        </w:rPr>
        <w:t>Morriconeho</w:t>
      </w:r>
      <w:proofErr w:type="spellEnd"/>
      <w:r w:rsidR="00BF5FAB" w:rsidRPr="008C60CC">
        <w:rPr>
          <w:rFonts w:ascii="Etelka Light" w:hAnsi="Etelka Light"/>
          <w:color w:val="000000"/>
          <w:shd w:val="clear" w:color="auto" w:fill="FFFFFF"/>
        </w:rPr>
        <w:t xml:space="preserve"> či se rozohnit poslechem </w:t>
      </w:r>
      <w:proofErr w:type="spellStart"/>
      <w:r w:rsidR="00BF5FAB" w:rsidRPr="008C60CC">
        <w:rPr>
          <w:rFonts w:ascii="Etelka Light" w:hAnsi="Etelka Light"/>
          <w:color w:val="000000"/>
          <w:shd w:val="clear" w:color="auto" w:fill="FFFFFF"/>
        </w:rPr>
        <w:t>Rossiniho</w:t>
      </w:r>
      <w:proofErr w:type="spellEnd"/>
      <w:r w:rsidR="00BF5FAB" w:rsidRPr="008C60CC">
        <w:rPr>
          <w:rFonts w:ascii="Etelka Light" w:hAnsi="Etelka Light"/>
          <w:color w:val="000000"/>
          <w:shd w:val="clear" w:color="auto" w:fill="FFFFFF"/>
        </w:rPr>
        <w:t>? Mnoho hudby totiž znamená mnoho emocí.</w:t>
      </w:r>
    </w:p>
    <w:p w14:paraId="5E1F2C68" w14:textId="77777777" w:rsidR="00BF5FAB" w:rsidRPr="008C60CC" w:rsidRDefault="00BF5FAB" w:rsidP="00C05CD4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  <w:b/>
          <w:bCs/>
          <w:color w:val="000000"/>
          <w:shd w:val="clear" w:color="auto" w:fill="FFFFFF"/>
        </w:rPr>
      </w:pPr>
    </w:p>
    <w:p w14:paraId="3E8E2AC2" w14:textId="2E478D12" w:rsidR="00B375EE" w:rsidRPr="008C60CC" w:rsidRDefault="004B62EA" w:rsidP="00C05CD4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</w:rPr>
      </w:pPr>
      <w:r w:rsidRPr="008C60CC">
        <w:rPr>
          <w:rFonts w:ascii="Etelka Light" w:hAnsi="Etelka Light"/>
        </w:rPr>
        <w:t xml:space="preserve">Více informací: </w:t>
      </w:r>
      <w:hyperlink r:id="rId11" w:history="1">
        <w:r w:rsidR="00BF5FAB" w:rsidRPr="008C60CC">
          <w:rPr>
            <w:rStyle w:val="Hypertextovodkaz"/>
            <w:rFonts w:ascii="Etelka Light" w:hAnsi="Etelka Light"/>
          </w:rPr>
          <w:t>C3 Neodolám!!! | Janáčkova filharmonie Ostrava (jfo.cz)</w:t>
        </w:r>
      </w:hyperlink>
    </w:p>
    <w:p w14:paraId="6E4C9D60" w14:textId="1FC115D1" w:rsidR="00BF5FAB" w:rsidRPr="008C60CC" w:rsidRDefault="00BF5FAB" w:rsidP="00C05CD4">
      <w:pPr>
        <w:shd w:val="clear" w:color="auto" w:fill="FFFFFF"/>
        <w:suppressAutoHyphens w:val="0"/>
        <w:spacing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/>
        </w:rPr>
      </w:pPr>
    </w:p>
    <w:p w14:paraId="69B7F545" w14:textId="6E4F9888" w:rsidR="00BF5FAB" w:rsidRPr="008C60CC" w:rsidRDefault="00BF5FAB" w:rsidP="00C05C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Etelka Light" w:eastAsia="Etelka Monospace" w:hAnsi="Etelka Light" w:cs="Etelka Monospace"/>
          <w:color w:val="FFFFFF"/>
          <w:highlight w:val="black"/>
        </w:rPr>
      </w:pPr>
      <w:r w:rsidRPr="008C60CC">
        <w:rPr>
          <w:rFonts w:ascii="Etelka Light" w:eastAsia="Etelka Monospace" w:hAnsi="Etelka Light" w:cs="Etelka Monospace"/>
          <w:color w:val="FFFFFF"/>
          <w:highlight w:val="black"/>
        </w:rPr>
        <w:t xml:space="preserve">C4: Oddávám se… </w:t>
      </w:r>
    </w:p>
    <w:bookmarkEnd w:id="0"/>
    <w:p w14:paraId="7F47735C" w14:textId="0174225F" w:rsidR="00BF5FAB" w:rsidRPr="00074CD0" w:rsidRDefault="00BF5FAB" w:rsidP="00C05CD4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</w:rPr>
      </w:pPr>
      <w:r w:rsidRPr="008C60CC">
        <w:rPr>
          <w:rStyle w:val="dn"/>
          <w:rFonts w:ascii="Etelka Light" w:eastAsia="Etelka Light" w:hAnsi="Etelka Light" w:cs="Etelka Light"/>
        </w:rPr>
        <w:t>6. 4. 2023, 18 hodin, Vesmír</w:t>
      </w:r>
    </w:p>
    <w:p w14:paraId="5768457F" w14:textId="3836B996" w:rsidR="00074CD0" w:rsidRPr="00074CD0" w:rsidRDefault="008D1848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Etelka Light" w:hAnsi="Etelka Light" w:cs="Times New Roman"/>
          <w:color w:val="000000"/>
          <w:position w:val="0"/>
        </w:rPr>
      </w:pPr>
      <w:r>
        <w:rPr>
          <w:rFonts w:ascii="Etelka Light" w:hAnsi="Etelka Light" w:cs="Times New Roman"/>
          <w:color w:val="000000"/>
          <w:position w:val="0"/>
        </w:rPr>
        <w:t>Návštěvníky koncertu</w:t>
      </w:r>
      <w:r w:rsidR="00074CD0" w:rsidRPr="00074CD0">
        <w:rPr>
          <w:rFonts w:ascii="Etelka Light" w:hAnsi="Etelka Light" w:cs="Times New Roman"/>
          <w:color w:val="000000"/>
          <w:position w:val="0"/>
        </w:rPr>
        <w:t xml:space="preserve"> čeká poslech těch nejniternějších příběhů - h</w:t>
      </w:r>
      <w:r w:rsidR="00BF5FAB" w:rsidRPr="00074CD0">
        <w:rPr>
          <w:rFonts w:ascii="Etelka Light" w:hAnsi="Etelka Light" w:cs="Times New Roman"/>
          <w:color w:val="000000"/>
          <w:position w:val="0"/>
        </w:rPr>
        <w:t>udb</w:t>
      </w:r>
      <w:r w:rsidR="00074CD0" w:rsidRPr="00074CD0">
        <w:rPr>
          <w:rFonts w:ascii="Etelka Light" w:hAnsi="Etelka Light" w:cs="Times New Roman"/>
          <w:color w:val="000000"/>
          <w:position w:val="0"/>
        </w:rPr>
        <w:t>a</w:t>
      </w:r>
      <w:r w:rsidR="00BF5FAB" w:rsidRPr="00074CD0">
        <w:rPr>
          <w:rFonts w:ascii="Etelka Light" w:hAnsi="Etelka Light" w:cs="Times New Roman"/>
          <w:color w:val="000000"/>
          <w:position w:val="0"/>
        </w:rPr>
        <w:t xml:space="preserve"> Antonia Vivaldiho, vtěl</w:t>
      </w:r>
      <w:r w:rsidR="00074CD0" w:rsidRPr="00074CD0">
        <w:rPr>
          <w:rFonts w:ascii="Etelka Light" w:hAnsi="Etelka Light" w:cs="Times New Roman"/>
          <w:color w:val="000000"/>
          <w:position w:val="0"/>
        </w:rPr>
        <w:t xml:space="preserve">ení </w:t>
      </w:r>
      <w:r w:rsidR="00BF5FAB" w:rsidRPr="00074CD0">
        <w:rPr>
          <w:rFonts w:ascii="Etelka Light" w:hAnsi="Etelka Light" w:cs="Times New Roman"/>
          <w:color w:val="000000"/>
          <w:position w:val="0"/>
        </w:rPr>
        <w:t>do postav Saint-</w:t>
      </w:r>
      <w:proofErr w:type="spellStart"/>
      <w:r w:rsidR="00BF5FAB" w:rsidRPr="00074CD0">
        <w:rPr>
          <w:rFonts w:ascii="Etelka Light" w:hAnsi="Etelka Light" w:cs="Times New Roman"/>
          <w:color w:val="000000"/>
          <w:position w:val="0"/>
        </w:rPr>
        <w:t>Saënsových</w:t>
      </w:r>
      <w:proofErr w:type="spellEnd"/>
      <w:r w:rsidR="00BF5FAB" w:rsidRPr="00074CD0">
        <w:rPr>
          <w:rFonts w:ascii="Etelka Light" w:hAnsi="Etelka Light" w:cs="Times New Roman"/>
          <w:color w:val="000000"/>
          <w:position w:val="0"/>
        </w:rPr>
        <w:t xml:space="preserve"> hudebních vyprávění, </w:t>
      </w:r>
      <w:r w:rsidR="00074CD0" w:rsidRPr="00074CD0">
        <w:rPr>
          <w:rFonts w:ascii="Etelka Light" w:hAnsi="Etelka Light" w:cs="Times New Roman"/>
          <w:color w:val="000000"/>
          <w:position w:val="0"/>
        </w:rPr>
        <w:t xml:space="preserve">a </w:t>
      </w:r>
      <w:r>
        <w:rPr>
          <w:rFonts w:ascii="Etelka Light" w:hAnsi="Etelka Light" w:cs="Times New Roman"/>
          <w:color w:val="000000"/>
          <w:position w:val="0"/>
        </w:rPr>
        <w:t xml:space="preserve">řada </w:t>
      </w:r>
      <w:r w:rsidR="00074CD0" w:rsidRPr="00074CD0">
        <w:rPr>
          <w:rFonts w:ascii="Etelka Light" w:hAnsi="Etelka Light" w:cs="Times New Roman"/>
          <w:color w:val="000000"/>
          <w:position w:val="0"/>
        </w:rPr>
        <w:t>další</w:t>
      </w:r>
      <w:r>
        <w:rPr>
          <w:rFonts w:ascii="Etelka Light" w:hAnsi="Etelka Light" w:cs="Times New Roman"/>
          <w:color w:val="000000"/>
          <w:position w:val="0"/>
        </w:rPr>
        <w:t>ch</w:t>
      </w:r>
      <w:r w:rsidR="00074CD0" w:rsidRPr="00074CD0">
        <w:rPr>
          <w:rFonts w:ascii="Etelka Light" w:hAnsi="Etelka Light" w:cs="Times New Roman"/>
          <w:color w:val="000000"/>
          <w:position w:val="0"/>
        </w:rPr>
        <w:t xml:space="preserve">… </w:t>
      </w:r>
    </w:p>
    <w:p w14:paraId="6A9651C8" w14:textId="18B4492F" w:rsidR="00BF5FAB" w:rsidRPr="00074CD0" w:rsidRDefault="008C60CC" w:rsidP="00C05CD4">
      <w:pPr>
        <w:shd w:val="clear" w:color="auto" w:fill="FFFFFF"/>
        <w:suppressAutoHyphens w:val="0"/>
        <w:spacing w:after="15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Style w:val="dn"/>
          <w:rFonts w:ascii="Etelka Light" w:eastAsia="Etelka Light" w:hAnsi="Etelka Light" w:cs="Etelka Light"/>
        </w:rPr>
      </w:pPr>
      <w:r w:rsidRPr="00074CD0">
        <w:rPr>
          <w:rFonts w:ascii="Etelka Light" w:hAnsi="Etelka Light"/>
        </w:rPr>
        <w:t xml:space="preserve">Více informací: </w:t>
      </w:r>
      <w:hyperlink r:id="rId12" w:history="1">
        <w:r w:rsidR="00BF5FAB" w:rsidRPr="00074CD0">
          <w:rPr>
            <w:rStyle w:val="Hypertextovodkaz"/>
            <w:rFonts w:ascii="Etelka Light" w:hAnsi="Etelka Light"/>
          </w:rPr>
          <w:t>C4 Oddávám se… | Janáčkova filharmonie Ostrava (jfo.cz)</w:t>
        </w:r>
      </w:hyperlink>
    </w:p>
    <w:p w14:paraId="248A6AE5" w14:textId="31B4603C" w:rsidR="00B47E40" w:rsidRPr="00AF7EAF" w:rsidRDefault="00B47E40" w:rsidP="00C05CD4">
      <w:pPr>
        <w:pBdr>
          <w:bottom w:val="single" w:sz="6" w:space="1" w:color="auto"/>
        </w:pBdr>
        <w:spacing w:line="240" w:lineRule="auto"/>
        <w:ind w:leftChars="0" w:left="0" w:firstLineChars="0" w:firstLine="0"/>
        <w:jc w:val="both"/>
        <w:rPr>
          <w:rStyle w:val="dn"/>
          <w:rFonts w:ascii="Etelka Light" w:eastAsia="Etelka Light" w:hAnsi="Etelka Light" w:cs="Etelka Light"/>
          <w:u w:val="single"/>
        </w:rPr>
      </w:pPr>
    </w:p>
    <w:p w14:paraId="7030A190" w14:textId="77777777" w:rsidR="00BF5FAB" w:rsidRDefault="00BF5FAB" w:rsidP="00C05CD4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u w:val="single"/>
        </w:rPr>
      </w:pPr>
    </w:p>
    <w:p w14:paraId="620A6A43" w14:textId="03410384" w:rsidR="004626EF" w:rsidRDefault="004618F3" w:rsidP="00C05CD4">
      <w:pPr>
        <w:spacing w:line="240" w:lineRule="auto"/>
        <w:ind w:leftChars="0" w:left="0" w:firstLineChars="0" w:firstLine="0"/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</w:pPr>
      <w:r w:rsidRPr="00B375EE">
        <w:rPr>
          <w:rStyle w:val="dn"/>
          <w:rFonts w:ascii="Etelka Light" w:eastAsia="Etelka Light" w:hAnsi="Etelka Light" w:cs="Etelka Light"/>
          <w:u w:val="single"/>
        </w:rPr>
        <w:t>P</w:t>
      </w:r>
      <w:r w:rsidRPr="00B375EE">
        <w:rPr>
          <w:rStyle w:val="dn"/>
          <w:rFonts w:ascii="Etelka Light" w:eastAsia="Etelka Light" w:hAnsi="Etelka Light" w:cs="Etelka Light"/>
          <w:u w:val="single"/>
          <w:lang w:val="de-DE"/>
        </w:rPr>
        <w:t xml:space="preserve">R a </w:t>
      </w:r>
      <w:proofErr w:type="spellStart"/>
      <w:r w:rsidRPr="00B375EE">
        <w:rPr>
          <w:rStyle w:val="dn"/>
          <w:rFonts w:ascii="Etelka Light" w:eastAsia="Etelka Light" w:hAnsi="Etelka Light" w:cs="Etelka Light"/>
          <w:u w:val="single"/>
          <w:lang w:val="de-DE"/>
        </w:rPr>
        <w:t>komunikace</w:t>
      </w:r>
      <w:proofErr w:type="spellEnd"/>
      <w:r w:rsidRPr="00B375EE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</w:t>
      </w:r>
      <w:proofErr w:type="spellStart"/>
      <w:r w:rsidRPr="00B375EE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>Janáčkovy</w:t>
      </w:r>
      <w:proofErr w:type="spellEnd"/>
      <w:r w:rsidRPr="00B375EE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</w:t>
      </w:r>
      <w:proofErr w:type="spellStart"/>
      <w:r w:rsidRPr="00B375EE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>filharmonie</w:t>
      </w:r>
      <w:proofErr w:type="spellEnd"/>
      <w:r w:rsidRPr="00B375EE">
        <w:rPr>
          <w:rStyle w:val="dn"/>
          <w:rFonts w:ascii="Etelka Light" w:eastAsia="Etelka Light" w:hAnsi="Etelka Light" w:cs="Etelka Light"/>
          <w:b/>
          <w:bCs/>
          <w:u w:val="single"/>
          <w:lang w:val="de-DE"/>
        </w:rPr>
        <w:t xml:space="preserve"> Ostrava</w:t>
      </w:r>
    </w:p>
    <w:p w14:paraId="45414A55" w14:textId="19A9F574" w:rsidR="00DA6B3A" w:rsidRPr="004B62EA" w:rsidRDefault="004618F3" w:rsidP="00C05CD4">
      <w:pPr>
        <w:spacing w:line="240" w:lineRule="auto"/>
        <w:ind w:leftChars="0" w:left="0" w:firstLineChars="0" w:firstLine="0"/>
        <w:rPr>
          <w:rFonts w:ascii="Etelka Light" w:eastAsia="Etelka Light" w:hAnsi="Etelka Light" w:cs="Etelka Light"/>
        </w:rPr>
      </w:pPr>
      <w:r w:rsidRPr="00B375EE">
        <w:rPr>
          <w:rStyle w:val="dn"/>
          <w:rFonts w:ascii="Etelka Light" w:eastAsia="Etelka Light" w:hAnsi="Etelka Light" w:cs="Etelka Light"/>
          <w:b/>
          <w:bCs/>
          <w:lang w:val="de-DE"/>
        </w:rPr>
        <w:br/>
      </w:r>
      <w:r w:rsidR="00DA6B3A" w:rsidRPr="00B375EE">
        <w:rPr>
          <w:rStyle w:val="dn"/>
          <w:rFonts w:ascii="Etelka Light" w:eastAsia="Etelka Light" w:hAnsi="Etelka Light" w:cs="Etelka Light"/>
          <w:b/>
          <w:bCs/>
        </w:rPr>
        <w:t>Andrea Vojkovská</w:t>
      </w:r>
      <w:r w:rsidR="003511B3">
        <w:rPr>
          <w:rStyle w:val="dn"/>
          <w:rFonts w:ascii="Etelka Light" w:eastAsia="Etelka Light" w:hAnsi="Etelka Light" w:cs="Etelka Light"/>
        </w:rPr>
        <w:t xml:space="preserve">, </w:t>
      </w:r>
      <w:r w:rsidR="005B73C9" w:rsidRPr="00B375EE">
        <w:rPr>
          <w:rStyle w:val="dn"/>
          <w:rFonts w:ascii="Etelka Light" w:eastAsia="Etelka Light" w:hAnsi="Etelka Light" w:cs="Etelka Light"/>
        </w:rPr>
        <w:t>737 225</w:t>
      </w:r>
      <w:r w:rsidR="003511B3">
        <w:rPr>
          <w:rStyle w:val="dn"/>
          <w:rFonts w:ascii="Etelka Light" w:eastAsia="Etelka Light" w:hAnsi="Etelka Light" w:cs="Etelka Light"/>
        </w:rPr>
        <w:t> </w:t>
      </w:r>
      <w:r w:rsidR="005B73C9" w:rsidRPr="00B375EE">
        <w:rPr>
          <w:rStyle w:val="dn"/>
          <w:rFonts w:ascii="Etelka Light" w:eastAsia="Etelka Light" w:hAnsi="Etelka Light" w:cs="Etelka Light"/>
        </w:rPr>
        <w:t>300</w:t>
      </w:r>
      <w:r w:rsidR="003511B3">
        <w:rPr>
          <w:rStyle w:val="dn"/>
          <w:rFonts w:ascii="Etelka Light" w:eastAsia="Etelka Light" w:hAnsi="Etelka Light" w:cs="Etelka Light"/>
        </w:rPr>
        <w:t xml:space="preserve">, </w:t>
      </w:r>
      <w:hyperlink r:id="rId13" w:history="1">
        <w:r w:rsidR="004626EF" w:rsidRPr="00B375EE">
          <w:rPr>
            <w:rStyle w:val="Hypertextovodkaz"/>
            <w:rFonts w:ascii="Etelka Light" w:eastAsia="Etelka Light" w:hAnsi="Etelka Light" w:cs="Etelka Light"/>
          </w:rPr>
          <w:t>vojkovska@jfo.cz</w:t>
        </w:r>
      </w:hyperlink>
      <w:r w:rsidR="00B375EE" w:rsidRPr="004B62EA">
        <w:rPr>
          <w:rFonts w:ascii="Etelka Light" w:eastAsia="Etelka Light" w:hAnsi="Etelka Light" w:cs="Etelka Light"/>
        </w:rPr>
        <w:t xml:space="preserve"> </w:t>
      </w:r>
      <w:bookmarkEnd w:id="1"/>
    </w:p>
    <w:sectPr w:rsidR="00DA6B3A" w:rsidRPr="004B62EA" w:rsidSect="00520E7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2693" w:right="1127" w:bottom="1701" w:left="1134" w:header="697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DE4B4" w14:textId="77777777" w:rsidR="00DC40F6" w:rsidRDefault="00DC40F6">
      <w:pPr>
        <w:spacing w:line="240" w:lineRule="auto"/>
        <w:ind w:left="0" w:hanging="2"/>
      </w:pPr>
      <w:r>
        <w:separator/>
      </w:r>
    </w:p>
  </w:endnote>
  <w:endnote w:type="continuationSeparator" w:id="0">
    <w:p w14:paraId="447829FE" w14:textId="77777777" w:rsidR="00DC40F6" w:rsidRDefault="00DC40F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telka Light">
    <w:panose1 w:val="02000503030000020004"/>
    <w:charset w:val="00"/>
    <w:family w:val="modern"/>
    <w:notTrueType/>
    <w:pitch w:val="variable"/>
    <w:sig w:usb0="A00002EF" w:usb1="5000206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Etelka Monospace">
    <w:panose1 w:val="02000509030000020004"/>
    <w:charset w:val="00"/>
    <w:family w:val="modern"/>
    <w:notTrueType/>
    <w:pitch w:val="fixed"/>
    <w:sig w:usb0="800002AF" w:usb1="1000206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noProof/>
        <w:color w:val="000000"/>
      </w:rPr>
      <w:drawing>
        <wp:inline distT="0" distB="0" distL="114300" distR="114300" wp14:anchorId="2F4111B1" wp14:editId="6E508293">
          <wp:extent cx="6283960" cy="1344930"/>
          <wp:effectExtent l="0" t="0" r="0" b="0"/>
          <wp:docPr id="1026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3960" cy="1344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33E0" w14:textId="77777777" w:rsidR="00626C3C" w:rsidRDefault="00626C3C">
    <w:pPr>
      <w:pStyle w:val="Zpat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951E" w14:textId="77777777" w:rsidR="00DC40F6" w:rsidRDefault="00DC40F6">
      <w:pPr>
        <w:spacing w:line="240" w:lineRule="auto"/>
        <w:ind w:left="0" w:hanging="2"/>
      </w:pPr>
      <w:r>
        <w:separator/>
      </w:r>
    </w:p>
  </w:footnote>
  <w:footnote w:type="continuationSeparator" w:id="0">
    <w:p w14:paraId="003BD914" w14:textId="77777777" w:rsidR="00DC40F6" w:rsidRDefault="00DC40F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6D28E3" w:rsidRDefault="00052444">
    <w:pPr>
      <w:pBdr>
        <w:top w:val="nil"/>
        <w:left w:val="nil"/>
        <w:bottom w:val="nil"/>
        <w:right w:val="nil"/>
        <w:between w:val="nil"/>
      </w:pBdr>
      <w:tabs>
        <w:tab w:val="center" w:pos="4557"/>
        <w:tab w:val="right" w:pos="9115"/>
      </w:tabs>
      <w:spacing w:line="240" w:lineRule="auto"/>
      <w:ind w:left="0" w:hanging="2"/>
      <w:rPr>
        <w:rFonts w:cs="Times New Roman"/>
        <w:color w:val="000000"/>
      </w:rPr>
    </w:pPr>
    <w:r>
      <w:rPr>
        <w:rFonts w:cs="Times New Roman"/>
        <w:color w:val="000000"/>
      </w:rPr>
      <w:t>[Type text]</w:t>
    </w:r>
    <w:r>
      <w:rPr>
        <w:rFonts w:cs="Times New Roman"/>
        <w:color w:val="000000"/>
      </w:rPr>
      <w:tab/>
      <w:t>[Type text]</w:t>
    </w:r>
    <w:r>
      <w:rPr>
        <w:rFonts w:cs="Times New Roman"/>
        <w:color w:val="000000"/>
      </w:rPr>
      <w:tab/>
      <w:t>[Type text]</w:t>
    </w:r>
  </w:p>
  <w:p w14:paraId="00000029" w14:textId="77777777" w:rsidR="006D28E3" w:rsidRDefault="006D28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6D28E3" w:rsidRDefault="00052444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cs="Times New Roman"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53D3E50" wp14:editId="498C87C3">
          <wp:simplePos x="0" y="0"/>
          <wp:positionH relativeFrom="column">
            <wp:posOffset>-1152524</wp:posOffset>
          </wp:positionH>
          <wp:positionV relativeFrom="paragraph">
            <wp:posOffset>-448309</wp:posOffset>
          </wp:positionV>
          <wp:extent cx="7565390" cy="1701800"/>
          <wp:effectExtent l="0" t="0" r="0" b="0"/>
          <wp:wrapSquare wrapText="bothSides" distT="0" distB="0" distL="114300" distR="114300"/>
          <wp:docPr id="1027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5390" cy="1701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20B3" w14:textId="77777777" w:rsidR="00626C3C" w:rsidRDefault="00626C3C">
    <w:pPr>
      <w:pStyle w:val="Zhlav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DB3"/>
    <w:multiLevelType w:val="multilevel"/>
    <w:tmpl w:val="244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30A1"/>
    <w:multiLevelType w:val="hybridMultilevel"/>
    <w:tmpl w:val="77881A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64D5E"/>
    <w:multiLevelType w:val="multilevel"/>
    <w:tmpl w:val="9B0C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301285"/>
    <w:multiLevelType w:val="multilevel"/>
    <w:tmpl w:val="393E8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59738D"/>
    <w:multiLevelType w:val="multilevel"/>
    <w:tmpl w:val="519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412BC3"/>
    <w:multiLevelType w:val="hybridMultilevel"/>
    <w:tmpl w:val="BBC89BBA"/>
    <w:lvl w:ilvl="0" w:tplc="D9BEF8DC">
      <w:start w:val="14"/>
      <w:numFmt w:val="bullet"/>
      <w:lvlText w:val="-"/>
      <w:lvlJc w:val="left"/>
      <w:pPr>
        <w:ind w:left="358" w:hanging="360"/>
      </w:pPr>
      <w:rPr>
        <w:rFonts w:ascii="Etelka Light" w:eastAsia="Etelka Light" w:hAnsi="Etelka Light" w:cs="Etelka Light" w:hint="default"/>
      </w:rPr>
    </w:lvl>
    <w:lvl w:ilvl="1" w:tplc="0405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8E3"/>
    <w:rsid w:val="00001291"/>
    <w:rsid w:val="000019A9"/>
    <w:rsid w:val="00005756"/>
    <w:rsid w:val="00013ECA"/>
    <w:rsid w:val="00034440"/>
    <w:rsid w:val="00034E9A"/>
    <w:rsid w:val="00040ED4"/>
    <w:rsid w:val="000453D6"/>
    <w:rsid w:val="00051990"/>
    <w:rsid w:val="00051C6F"/>
    <w:rsid w:val="00052444"/>
    <w:rsid w:val="00052B31"/>
    <w:rsid w:val="0005305C"/>
    <w:rsid w:val="00053CD6"/>
    <w:rsid w:val="00063DB0"/>
    <w:rsid w:val="00071350"/>
    <w:rsid w:val="0007176C"/>
    <w:rsid w:val="00071A51"/>
    <w:rsid w:val="00074CD0"/>
    <w:rsid w:val="00075D3A"/>
    <w:rsid w:val="000902E8"/>
    <w:rsid w:val="00091025"/>
    <w:rsid w:val="000A03A7"/>
    <w:rsid w:val="000A0EEC"/>
    <w:rsid w:val="000A7E22"/>
    <w:rsid w:val="000B02F0"/>
    <w:rsid w:val="000B0FAE"/>
    <w:rsid w:val="000C0D37"/>
    <w:rsid w:val="000D4E81"/>
    <w:rsid w:val="000D55E7"/>
    <w:rsid w:val="000F1E37"/>
    <w:rsid w:val="001021E7"/>
    <w:rsid w:val="00104962"/>
    <w:rsid w:val="001077D3"/>
    <w:rsid w:val="00112EFB"/>
    <w:rsid w:val="00120589"/>
    <w:rsid w:val="00122723"/>
    <w:rsid w:val="00122A29"/>
    <w:rsid w:val="00123FD4"/>
    <w:rsid w:val="00131508"/>
    <w:rsid w:val="00131F52"/>
    <w:rsid w:val="00140336"/>
    <w:rsid w:val="001461BC"/>
    <w:rsid w:val="00147A91"/>
    <w:rsid w:val="001554FD"/>
    <w:rsid w:val="001556CF"/>
    <w:rsid w:val="00160CD7"/>
    <w:rsid w:val="0016307D"/>
    <w:rsid w:val="00163080"/>
    <w:rsid w:val="00165AFF"/>
    <w:rsid w:val="001733BD"/>
    <w:rsid w:val="001737B1"/>
    <w:rsid w:val="00174DC0"/>
    <w:rsid w:val="00177268"/>
    <w:rsid w:val="001772B8"/>
    <w:rsid w:val="00177A2A"/>
    <w:rsid w:val="001836FB"/>
    <w:rsid w:val="00190D8C"/>
    <w:rsid w:val="00191818"/>
    <w:rsid w:val="00193AF3"/>
    <w:rsid w:val="00194135"/>
    <w:rsid w:val="001A0AA5"/>
    <w:rsid w:val="001B054A"/>
    <w:rsid w:val="001B1D32"/>
    <w:rsid w:val="001C561D"/>
    <w:rsid w:val="001C73BD"/>
    <w:rsid w:val="001C789A"/>
    <w:rsid w:val="001D0EEA"/>
    <w:rsid w:val="001D34A3"/>
    <w:rsid w:val="001E00D8"/>
    <w:rsid w:val="001E3E03"/>
    <w:rsid w:val="001F1E30"/>
    <w:rsid w:val="001F2145"/>
    <w:rsid w:val="001F5EB8"/>
    <w:rsid w:val="0020642E"/>
    <w:rsid w:val="0021096D"/>
    <w:rsid w:val="00211667"/>
    <w:rsid w:val="002273D7"/>
    <w:rsid w:val="00231120"/>
    <w:rsid w:val="00241C48"/>
    <w:rsid w:val="00247BC8"/>
    <w:rsid w:val="00252AF7"/>
    <w:rsid w:val="00253F48"/>
    <w:rsid w:val="0025671F"/>
    <w:rsid w:val="00260B8C"/>
    <w:rsid w:val="002615BF"/>
    <w:rsid w:val="00261F2D"/>
    <w:rsid w:val="00262B35"/>
    <w:rsid w:val="00266412"/>
    <w:rsid w:val="00266A20"/>
    <w:rsid w:val="00267442"/>
    <w:rsid w:val="00270913"/>
    <w:rsid w:val="00272B6D"/>
    <w:rsid w:val="00274F11"/>
    <w:rsid w:val="00285A14"/>
    <w:rsid w:val="00296975"/>
    <w:rsid w:val="00296994"/>
    <w:rsid w:val="002A4BAB"/>
    <w:rsid w:val="002B444B"/>
    <w:rsid w:val="002B6791"/>
    <w:rsid w:val="002C1CFE"/>
    <w:rsid w:val="002C4C65"/>
    <w:rsid w:val="002C4D68"/>
    <w:rsid w:val="002C7847"/>
    <w:rsid w:val="002D0D6C"/>
    <w:rsid w:val="002E0831"/>
    <w:rsid w:val="002E0B81"/>
    <w:rsid w:val="002E433B"/>
    <w:rsid w:val="002E4BBD"/>
    <w:rsid w:val="002E6F49"/>
    <w:rsid w:val="002F0973"/>
    <w:rsid w:val="002F3273"/>
    <w:rsid w:val="002F6D13"/>
    <w:rsid w:val="002F73B0"/>
    <w:rsid w:val="003005CA"/>
    <w:rsid w:val="003032A0"/>
    <w:rsid w:val="0030336A"/>
    <w:rsid w:val="00304926"/>
    <w:rsid w:val="003149E6"/>
    <w:rsid w:val="00315F13"/>
    <w:rsid w:val="00321621"/>
    <w:rsid w:val="00341207"/>
    <w:rsid w:val="0034578B"/>
    <w:rsid w:val="00345A9A"/>
    <w:rsid w:val="00345F60"/>
    <w:rsid w:val="00347C4F"/>
    <w:rsid w:val="003511B3"/>
    <w:rsid w:val="0036319F"/>
    <w:rsid w:val="00364106"/>
    <w:rsid w:val="00365E78"/>
    <w:rsid w:val="00367548"/>
    <w:rsid w:val="00373565"/>
    <w:rsid w:val="00377A3F"/>
    <w:rsid w:val="00383DC5"/>
    <w:rsid w:val="003872B5"/>
    <w:rsid w:val="00390E31"/>
    <w:rsid w:val="003916F9"/>
    <w:rsid w:val="003A5272"/>
    <w:rsid w:val="003B4D19"/>
    <w:rsid w:val="003B7B59"/>
    <w:rsid w:val="003C289C"/>
    <w:rsid w:val="003C2E13"/>
    <w:rsid w:val="003C6CC0"/>
    <w:rsid w:val="003E1166"/>
    <w:rsid w:val="003F0666"/>
    <w:rsid w:val="003F38DF"/>
    <w:rsid w:val="003F42BA"/>
    <w:rsid w:val="004001A2"/>
    <w:rsid w:val="00412CE0"/>
    <w:rsid w:val="00420C0E"/>
    <w:rsid w:val="00422A5C"/>
    <w:rsid w:val="00424BD1"/>
    <w:rsid w:val="00427245"/>
    <w:rsid w:val="004347B4"/>
    <w:rsid w:val="00441385"/>
    <w:rsid w:val="004427A8"/>
    <w:rsid w:val="004452CC"/>
    <w:rsid w:val="0044728E"/>
    <w:rsid w:val="004522B5"/>
    <w:rsid w:val="004543CF"/>
    <w:rsid w:val="00454AFF"/>
    <w:rsid w:val="004618F3"/>
    <w:rsid w:val="004626EF"/>
    <w:rsid w:val="004718BD"/>
    <w:rsid w:val="00480463"/>
    <w:rsid w:val="00480F58"/>
    <w:rsid w:val="00494803"/>
    <w:rsid w:val="00495D71"/>
    <w:rsid w:val="004A08BF"/>
    <w:rsid w:val="004A1A64"/>
    <w:rsid w:val="004A3DDF"/>
    <w:rsid w:val="004A70E4"/>
    <w:rsid w:val="004B2F31"/>
    <w:rsid w:val="004B41E2"/>
    <w:rsid w:val="004B62EA"/>
    <w:rsid w:val="004C0B06"/>
    <w:rsid w:val="004C3513"/>
    <w:rsid w:val="004C7817"/>
    <w:rsid w:val="004C7AA0"/>
    <w:rsid w:val="004D18CD"/>
    <w:rsid w:val="004D31FA"/>
    <w:rsid w:val="004D3F3A"/>
    <w:rsid w:val="004E3C43"/>
    <w:rsid w:val="004F2AD9"/>
    <w:rsid w:val="004F5470"/>
    <w:rsid w:val="004F768F"/>
    <w:rsid w:val="00501FC2"/>
    <w:rsid w:val="0050454C"/>
    <w:rsid w:val="00505307"/>
    <w:rsid w:val="005075AA"/>
    <w:rsid w:val="00514C11"/>
    <w:rsid w:val="00514CB3"/>
    <w:rsid w:val="00516449"/>
    <w:rsid w:val="00520E7D"/>
    <w:rsid w:val="00521BAE"/>
    <w:rsid w:val="00524012"/>
    <w:rsid w:val="00527B9C"/>
    <w:rsid w:val="005302E2"/>
    <w:rsid w:val="00531E52"/>
    <w:rsid w:val="005350A2"/>
    <w:rsid w:val="005409DA"/>
    <w:rsid w:val="0054449C"/>
    <w:rsid w:val="005449E5"/>
    <w:rsid w:val="005458DE"/>
    <w:rsid w:val="00557CB2"/>
    <w:rsid w:val="00563458"/>
    <w:rsid w:val="00574366"/>
    <w:rsid w:val="00575203"/>
    <w:rsid w:val="0059015E"/>
    <w:rsid w:val="00593C16"/>
    <w:rsid w:val="005A240B"/>
    <w:rsid w:val="005A6DCB"/>
    <w:rsid w:val="005A7027"/>
    <w:rsid w:val="005B131A"/>
    <w:rsid w:val="005B21EF"/>
    <w:rsid w:val="005B3835"/>
    <w:rsid w:val="005B4D8D"/>
    <w:rsid w:val="005B73C9"/>
    <w:rsid w:val="005B78D4"/>
    <w:rsid w:val="005D2FB5"/>
    <w:rsid w:val="005D4198"/>
    <w:rsid w:val="005D6A57"/>
    <w:rsid w:val="005D78A9"/>
    <w:rsid w:val="005E391C"/>
    <w:rsid w:val="005F4F65"/>
    <w:rsid w:val="005F5DBC"/>
    <w:rsid w:val="0061072F"/>
    <w:rsid w:val="00612405"/>
    <w:rsid w:val="0061545D"/>
    <w:rsid w:val="00620A8D"/>
    <w:rsid w:val="00624558"/>
    <w:rsid w:val="00626C3C"/>
    <w:rsid w:val="006270AC"/>
    <w:rsid w:val="0062792C"/>
    <w:rsid w:val="006514CB"/>
    <w:rsid w:val="006555FE"/>
    <w:rsid w:val="006562C1"/>
    <w:rsid w:val="006570D6"/>
    <w:rsid w:val="00660844"/>
    <w:rsid w:val="00665659"/>
    <w:rsid w:val="0066746B"/>
    <w:rsid w:val="00671D2F"/>
    <w:rsid w:val="00676C3E"/>
    <w:rsid w:val="00684A10"/>
    <w:rsid w:val="00686285"/>
    <w:rsid w:val="00692BC2"/>
    <w:rsid w:val="0069444E"/>
    <w:rsid w:val="00697299"/>
    <w:rsid w:val="006A0C53"/>
    <w:rsid w:val="006A200C"/>
    <w:rsid w:val="006A4D56"/>
    <w:rsid w:val="006A6FAF"/>
    <w:rsid w:val="006B209B"/>
    <w:rsid w:val="006B2F58"/>
    <w:rsid w:val="006B4188"/>
    <w:rsid w:val="006B65BA"/>
    <w:rsid w:val="006B6BE3"/>
    <w:rsid w:val="006B735A"/>
    <w:rsid w:val="006C3D41"/>
    <w:rsid w:val="006C4252"/>
    <w:rsid w:val="006C645B"/>
    <w:rsid w:val="006D115A"/>
    <w:rsid w:val="006D12F0"/>
    <w:rsid w:val="006D28E3"/>
    <w:rsid w:val="006E156F"/>
    <w:rsid w:val="006E260E"/>
    <w:rsid w:val="006E6A79"/>
    <w:rsid w:val="006E7780"/>
    <w:rsid w:val="006F086E"/>
    <w:rsid w:val="006F445F"/>
    <w:rsid w:val="006F4E74"/>
    <w:rsid w:val="007008A1"/>
    <w:rsid w:val="0070225E"/>
    <w:rsid w:val="0070619A"/>
    <w:rsid w:val="00707E6E"/>
    <w:rsid w:val="00713510"/>
    <w:rsid w:val="00715E2C"/>
    <w:rsid w:val="0072167D"/>
    <w:rsid w:val="0072239A"/>
    <w:rsid w:val="00723D7D"/>
    <w:rsid w:val="00727D3C"/>
    <w:rsid w:val="00740206"/>
    <w:rsid w:val="00743F98"/>
    <w:rsid w:val="00746BDB"/>
    <w:rsid w:val="007524EC"/>
    <w:rsid w:val="007552F8"/>
    <w:rsid w:val="00762047"/>
    <w:rsid w:val="00762573"/>
    <w:rsid w:val="00762709"/>
    <w:rsid w:val="00765396"/>
    <w:rsid w:val="00771089"/>
    <w:rsid w:val="0077231E"/>
    <w:rsid w:val="00777ADB"/>
    <w:rsid w:val="00777C61"/>
    <w:rsid w:val="00784C07"/>
    <w:rsid w:val="007852FB"/>
    <w:rsid w:val="00785A03"/>
    <w:rsid w:val="0079578A"/>
    <w:rsid w:val="007963FA"/>
    <w:rsid w:val="007A262B"/>
    <w:rsid w:val="007B02C4"/>
    <w:rsid w:val="007B53AF"/>
    <w:rsid w:val="007C5898"/>
    <w:rsid w:val="007D40B9"/>
    <w:rsid w:val="007D6FFB"/>
    <w:rsid w:val="007E16FD"/>
    <w:rsid w:val="007E3E3D"/>
    <w:rsid w:val="007F0436"/>
    <w:rsid w:val="007F3CF8"/>
    <w:rsid w:val="007F5B4C"/>
    <w:rsid w:val="007F7213"/>
    <w:rsid w:val="00800398"/>
    <w:rsid w:val="008055E6"/>
    <w:rsid w:val="0080711A"/>
    <w:rsid w:val="00813FB9"/>
    <w:rsid w:val="00816E2B"/>
    <w:rsid w:val="00825673"/>
    <w:rsid w:val="008324F3"/>
    <w:rsid w:val="00832D4A"/>
    <w:rsid w:val="00832F5B"/>
    <w:rsid w:val="008335AD"/>
    <w:rsid w:val="008358D3"/>
    <w:rsid w:val="00857E07"/>
    <w:rsid w:val="00864D6E"/>
    <w:rsid w:val="00875CE2"/>
    <w:rsid w:val="00876503"/>
    <w:rsid w:val="00883001"/>
    <w:rsid w:val="0088352F"/>
    <w:rsid w:val="0088364E"/>
    <w:rsid w:val="00883AA2"/>
    <w:rsid w:val="008871CF"/>
    <w:rsid w:val="008A11F9"/>
    <w:rsid w:val="008A6209"/>
    <w:rsid w:val="008B04E7"/>
    <w:rsid w:val="008B2665"/>
    <w:rsid w:val="008B4FBC"/>
    <w:rsid w:val="008B6B7F"/>
    <w:rsid w:val="008C3193"/>
    <w:rsid w:val="008C60CC"/>
    <w:rsid w:val="008C69ED"/>
    <w:rsid w:val="008C7818"/>
    <w:rsid w:val="008D0234"/>
    <w:rsid w:val="008D1848"/>
    <w:rsid w:val="008D7B43"/>
    <w:rsid w:val="008E2486"/>
    <w:rsid w:val="008E276B"/>
    <w:rsid w:val="008E286E"/>
    <w:rsid w:val="008F0A7C"/>
    <w:rsid w:val="008F2731"/>
    <w:rsid w:val="008F5414"/>
    <w:rsid w:val="008F56F2"/>
    <w:rsid w:val="009027B2"/>
    <w:rsid w:val="0091535A"/>
    <w:rsid w:val="00921FE7"/>
    <w:rsid w:val="0092379C"/>
    <w:rsid w:val="00924478"/>
    <w:rsid w:val="00924AEF"/>
    <w:rsid w:val="0092550D"/>
    <w:rsid w:val="00930BEC"/>
    <w:rsid w:val="00931C69"/>
    <w:rsid w:val="00932B66"/>
    <w:rsid w:val="00936331"/>
    <w:rsid w:val="0093689C"/>
    <w:rsid w:val="00936C88"/>
    <w:rsid w:val="00936E4C"/>
    <w:rsid w:val="009426DC"/>
    <w:rsid w:val="00945EE2"/>
    <w:rsid w:val="009476AE"/>
    <w:rsid w:val="0095648D"/>
    <w:rsid w:val="009604F6"/>
    <w:rsid w:val="00962924"/>
    <w:rsid w:val="00962BBD"/>
    <w:rsid w:val="0096618A"/>
    <w:rsid w:val="00971921"/>
    <w:rsid w:val="00971CA3"/>
    <w:rsid w:val="00972428"/>
    <w:rsid w:val="00972607"/>
    <w:rsid w:val="00975E06"/>
    <w:rsid w:val="00976FB5"/>
    <w:rsid w:val="00991727"/>
    <w:rsid w:val="00992E57"/>
    <w:rsid w:val="00995554"/>
    <w:rsid w:val="00996109"/>
    <w:rsid w:val="0099672E"/>
    <w:rsid w:val="009967C2"/>
    <w:rsid w:val="00997EEA"/>
    <w:rsid w:val="009A2183"/>
    <w:rsid w:val="009A4F76"/>
    <w:rsid w:val="009B5316"/>
    <w:rsid w:val="009C43EF"/>
    <w:rsid w:val="009D2E53"/>
    <w:rsid w:val="009D6282"/>
    <w:rsid w:val="009E0571"/>
    <w:rsid w:val="009E20BD"/>
    <w:rsid w:val="009E4273"/>
    <w:rsid w:val="009E429A"/>
    <w:rsid w:val="00A00F41"/>
    <w:rsid w:val="00A042ED"/>
    <w:rsid w:val="00A06462"/>
    <w:rsid w:val="00A06BBE"/>
    <w:rsid w:val="00A14132"/>
    <w:rsid w:val="00A22CE9"/>
    <w:rsid w:val="00A248D3"/>
    <w:rsid w:val="00A408D1"/>
    <w:rsid w:val="00A414DA"/>
    <w:rsid w:val="00A4336B"/>
    <w:rsid w:val="00A43787"/>
    <w:rsid w:val="00A51CF4"/>
    <w:rsid w:val="00A5273E"/>
    <w:rsid w:val="00A55A79"/>
    <w:rsid w:val="00A75C4A"/>
    <w:rsid w:val="00A81AB4"/>
    <w:rsid w:val="00A84D10"/>
    <w:rsid w:val="00AA22D7"/>
    <w:rsid w:val="00AB29EB"/>
    <w:rsid w:val="00AD4A2D"/>
    <w:rsid w:val="00AE154B"/>
    <w:rsid w:val="00AE34C2"/>
    <w:rsid w:val="00AE666E"/>
    <w:rsid w:val="00AE72E6"/>
    <w:rsid w:val="00AF7EAF"/>
    <w:rsid w:val="00B02555"/>
    <w:rsid w:val="00B1251D"/>
    <w:rsid w:val="00B202E9"/>
    <w:rsid w:val="00B21065"/>
    <w:rsid w:val="00B22C56"/>
    <w:rsid w:val="00B23EEF"/>
    <w:rsid w:val="00B26F5C"/>
    <w:rsid w:val="00B27FD5"/>
    <w:rsid w:val="00B31EBD"/>
    <w:rsid w:val="00B34C2B"/>
    <w:rsid w:val="00B375EE"/>
    <w:rsid w:val="00B4086F"/>
    <w:rsid w:val="00B44A71"/>
    <w:rsid w:val="00B45993"/>
    <w:rsid w:val="00B47E40"/>
    <w:rsid w:val="00B506CE"/>
    <w:rsid w:val="00B508ED"/>
    <w:rsid w:val="00B52088"/>
    <w:rsid w:val="00B528F5"/>
    <w:rsid w:val="00B53469"/>
    <w:rsid w:val="00B53E85"/>
    <w:rsid w:val="00B65C8D"/>
    <w:rsid w:val="00B71104"/>
    <w:rsid w:val="00B71B81"/>
    <w:rsid w:val="00B758E1"/>
    <w:rsid w:val="00B75C61"/>
    <w:rsid w:val="00B83343"/>
    <w:rsid w:val="00B97759"/>
    <w:rsid w:val="00BA1804"/>
    <w:rsid w:val="00BA2E3F"/>
    <w:rsid w:val="00BA488E"/>
    <w:rsid w:val="00BB19DC"/>
    <w:rsid w:val="00BB2407"/>
    <w:rsid w:val="00BC1FCE"/>
    <w:rsid w:val="00BC3686"/>
    <w:rsid w:val="00BC3C12"/>
    <w:rsid w:val="00BC55A2"/>
    <w:rsid w:val="00BC5C5D"/>
    <w:rsid w:val="00BD2DBB"/>
    <w:rsid w:val="00BD3FBA"/>
    <w:rsid w:val="00BD5B74"/>
    <w:rsid w:val="00BD5FB0"/>
    <w:rsid w:val="00BE1088"/>
    <w:rsid w:val="00BF1C3C"/>
    <w:rsid w:val="00BF5AC7"/>
    <w:rsid w:val="00BF5FAB"/>
    <w:rsid w:val="00BF687C"/>
    <w:rsid w:val="00C05CD4"/>
    <w:rsid w:val="00C16283"/>
    <w:rsid w:val="00C24E6F"/>
    <w:rsid w:val="00C34469"/>
    <w:rsid w:val="00C34FE5"/>
    <w:rsid w:val="00C40C36"/>
    <w:rsid w:val="00C42CA3"/>
    <w:rsid w:val="00C50A07"/>
    <w:rsid w:val="00C563B4"/>
    <w:rsid w:val="00C62CAB"/>
    <w:rsid w:val="00C67DCF"/>
    <w:rsid w:val="00C708BA"/>
    <w:rsid w:val="00C71C2D"/>
    <w:rsid w:val="00C74B5E"/>
    <w:rsid w:val="00C8327C"/>
    <w:rsid w:val="00C853EE"/>
    <w:rsid w:val="00C85447"/>
    <w:rsid w:val="00C93A11"/>
    <w:rsid w:val="00C93B6B"/>
    <w:rsid w:val="00CA0935"/>
    <w:rsid w:val="00CA3876"/>
    <w:rsid w:val="00CA5602"/>
    <w:rsid w:val="00CB0D87"/>
    <w:rsid w:val="00CB2382"/>
    <w:rsid w:val="00CB2654"/>
    <w:rsid w:val="00CB5DB8"/>
    <w:rsid w:val="00CC2B36"/>
    <w:rsid w:val="00CC335C"/>
    <w:rsid w:val="00CD1591"/>
    <w:rsid w:val="00CE0025"/>
    <w:rsid w:val="00CE24B8"/>
    <w:rsid w:val="00CE5085"/>
    <w:rsid w:val="00CE5409"/>
    <w:rsid w:val="00CE6BAF"/>
    <w:rsid w:val="00CF07DB"/>
    <w:rsid w:val="00CF5274"/>
    <w:rsid w:val="00CF7971"/>
    <w:rsid w:val="00D140BB"/>
    <w:rsid w:val="00D141DD"/>
    <w:rsid w:val="00D237A0"/>
    <w:rsid w:val="00D32056"/>
    <w:rsid w:val="00D34FCD"/>
    <w:rsid w:val="00D35D67"/>
    <w:rsid w:val="00D40F74"/>
    <w:rsid w:val="00D41158"/>
    <w:rsid w:val="00D43C15"/>
    <w:rsid w:val="00D55680"/>
    <w:rsid w:val="00D720FB"/>
    <w:rsid w:val="00D76294"/>
    <w:rsid w:val="00D81847"/>
    <w:rsid w:val="00D8589F"/>
    <w:rsid w:val="00D8649F"/>
    <w:rsid w:val="00D91DAE"/>
    <w:rsid w:val="00D96E24"/>
    <w:rsid w:val="00DA1085"/>
    <w:rsid w:val="00DA2767"/>
    <w:rsid w:val="00DA6B3A"/>
    <w:rsid w:val="00DB06EA"/>
    <w:rsid w:val="00DB35F0"/>
    <w:rsid w:val="00DB4DF3"/>
    <w:rsid w:val="00DB6EBD"/>
    <w:rsid w:val="00DC0953"/>
    <w:rsid w:val="00DC40F6"/>
    <w:rsid w:val="00DC4175"/>
    <w:rsid w:val="00DC563A"/>
    <w:rsid w:val="00DC5F1B"/>
    <w:rsid w:val="00DD0D55"/>
    <w:rsid w:val="00DD13D8"/>
    <w:rsid w:val="00DD1B13"/>
    <w:rsid w:val="00DE04F5"/>
    <w:rsid w:val="00DF1700"/>
    <w:rsid w:val="00DF301F"/>
    <w:rsid w:val="00DF39F8"/>
    <w:rsid w:val="00DF5416"/>
    <w:rsid w:val="00E026E4"/>
    <w:rsid w:val="00E03BE9"/>
    <w:rsid w:val="00E03E16"/>
    <w:rsid w:val="00E11499"/>
    <w:rsid w:val="00E13401"/>
    <w:rsid w:val="00E155A0"/>
    <w:rsid w:val="00E170EC"/>
    <w:rsid w:val="00E20685"/>
    <w:rsid w:val="00E216B1"/>
    <w:rsid w:val="00E30548"/>
    <w:rsid w:val="00E32808"/>
    <w:rsid w:val="00E402D2"/>
    <w:rsid w:val="00E4229F"/>
    <w:rsid w:val="00E42F36"/>
    <w:rsid w:val="00E455A4"/>
    <w:rsid w:val="00E463A1"/>
    <w:rsid w:val="00E47CF2"/>
    <w:rsid w:val="00E50E43"/>
    <w:rsid w:val="00E56B9F"/>
    <w:rsid w:val="00E61933"/>
    <w:rsid w:val="00E64E9C"/>
    <w:rsid w:val="00E66538"/>
    <w:rsid w:val="00E720AE"/>
    <w:rsid w:val="00E732A2"/>
    <w:rsid w:val="00E83FA5"/>
    <w:rsid w:val="00E94304"/>
    <w:rsid w:val="00EA033F"/>
    <w:rsid w:val="00EA7E99"/>
    <w:rsid w:val="00EB09DA"/>
    <w:rsid w:val="00EB2785"/>
    <w:rsid w:val="00EB372A"/>
    <w:rsid w:val="00EC436D"/>
    <w:rsid w:val="00EC748D"/>
    <w:rsid w:val="00ED13D6"/>
    <w:rsid w:val="00ED37FD"/>
    <w:rsid w:val="00ED5A80"/>
    <w:rsid w:val="00ED7508"/>
    <w:rsid w:val="00EF070E"/>
    <w:rsid w:val="00EF29C1"/>
    <w:rsid w:val="00EF508F"/>
    <w:rsid w:val="00F02C3A"/>
    <w:rsid w:val="00F10B2B"/>
    <w:rsid w:val="00F14A4E"/>
    <w:rsid w:val="00F14EAA"/>
    <w:rsid w:val="00F22610"/>
    <w:rsid w:val="00F24E7E"/>
    <w:rsid w:val="00F25E7B"/>
    <w:rsid w:val="00F3241B"/>
    <w:rsid w:val="00F33181"/>
    <w:rsid w:val="00F36B49"/>
    <w:rsid w:val="00F3742C"/>
    <w:rsid w:val="00F3744E"/>
    <w:rsid w:val="00F37FC7"/>
    <w:rsid w:val="00F40292"/>
    <w:rsid w:val="00F43437"/>
    <w:rsid w:val="00F50625"/>
    <w:rsid w:val="00F53B69"/>
    <w:rsid w:val="00F55CFB"/>
    <w:rsid w:val="00F626DA"/>
    <w:rsid w:val="00F62B7F"/>
    <w:rsid w:val="00F66302"/>
    <w:rsid w:val="00F67567"/>
    <w:rsid w:val="00F71240"/>
    <w:rsid w:val="00F81070"/>
    <w:rsid w:val="00F82553"/>
    <w:rsid w:val="00F8256C"/>
    <w:rsid w:val="00F82CB6"/>
    <w:rsid w:val="00F8381B"/>
    <w:rsid w:val="00F850C5"/>
    <w:rsid w:val="00F869EC"/>
    <w:rsid w:val="00F87E7C"/>
    <w:rsid w:val="00F911A8"/>
    <w:rsid w:val="00FA0342"/>
    <w:rsid w:val="00FA14DB"/>
    <w:rsid w:val="00FA6B61"/>
    <w:rsid w:val="00FB1863"/>
    <w:rsid w:val="00FB2281"/>
    <w:rsid w:val="00FB313F"/>
    <w:rsid w:val="00FB65C0"/>
    <w:rsid w:val="00FC087C"/>
    <w:rsid w:val="00FC0F52"/>
    <w:rsid w:val="00FC1465"/>
    <w:rsid w:val="00FC4BF6"/>
    <w:rsid w:val="00FC5611"/>
    <w:rsid w:val="00FD0FE1"/>
    <w:rsid w:val="00FD6918"/>
    <w:rsid w:val="00FE36A4"/>
    <w:rsid w:val="00FE4B9E"/>
    <w:rsid w:val="00FE5FF3"/>
    <w:rsid w:val="00FF1226"/>
    <w:rsid w:val="00FF5451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6A154"/>
  <w15:docId w15:val="{48E034E9-92F1-7645-AF4C-4A83F97AE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sz w:val="24"/>
      <w:szCs w:val="24"/>
    </w:rPr>
  </w:style>
  <w:style w:type="paragraph" w:styleId="Nadpis1">
    <w:name w:val="heading 1"/>
    <w:basedOn w:val="Normln"/>
    <w:uiPriority w:val="9"/>
    <w:qFormat/>
    <w:pPr>
      <w:spacing w:before="100" w:beforeAutospacing="1" w:after="100" w:afterAutospacing="1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Zhlav">
    <w:name w:val="header"/>
    <w:basedOn w:val="Normln"/>
    <w:qFormat/>
  </w:style>
  <w:style w:type="character" w:customStyle="1" w:styleId="ZhlavChar">
    <w:name w:val="Záhlav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Zpat">
    <w:name w:val="footer"/>
    <w:basedOn w:val="Normln"/>
    <w:qFormat/>
  </w:style>
  <w:style w:type="character" w:customStyle="1" w:styleId="ZpatChar">
    <w:name w:val="Zápatí Char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Textbubliny">
    <w:name w:val="Balloon Text"/>
    <w:basedOn w:val="Normln"/>
    <w:qFormat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ypertextovodkaz">
    <w:name w:val="Hyperlink"/>
    <w:uiPriority w:val="99"/>
    <w:rPr>
      <w:rFonts w:ascii="Helvetica" w:eastAsia="Arial Unicode MS" w:hAnsi="Helvetica"/>
      <w:color w:val="0000FF"/>
      <w:w w:val="100"/>
      <w:position w:val="-1"/>
      <w:effect w:val="none"/>
      <w:vertAlign w:val="baseline"/>
      <w:cs w:val="0"/>
      <w:em w:val="none"/>
    </w:rPr>
  </w:style>
  <w:style w:type="paragraph" w:customStyle="1" w:styleId="imported-Normln">
    <w:name w:val="imported-Normální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/>
      <w:color w:val="000000"/>
      <w:position w:val="-1"/>
      <w:sz w:val="22"/>
    </w:rPr>
  </w:style>
  <w:style w:type="character" w:styleId="Siln">
    <w:name w:val="Strong"/>
    <w:uiPriority w:val="22"/>
    <w:qFormat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name5">
    <w:name w:val="name5"/>
    <w:basedOn w:val="Standardnpsmoodstavce"/>
    <w:rPr>
      <w:w w:val="100"/>
      <w:position w:val="-1"/>
      <w:effect w:val="none"/>
      <w:vertAlign w:val="baseline"/>
      <w:cs w:val="0"/>
      <w:em w:val="none"/>
    </w:rPr>
  </w:style>
  <w:style w:type="paragraph" w:styleId="Bezmezer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</w:style>
  <w:style w:type="paragraph" w:styleId="Zkladntext2">
    <w:name w:val="Body Text 2"/>
    <w:basedOn w:val="Normln"/>
    <w:pPr>
      <w:widowControl w:val="0"/>
      <w:jc w:val="both"/>
    </w:pPr>
    <w:rPr>
      <w:szCs w:val="20"/>
    </w:rPr>
  </w:style>
  <w:style w:type="character" w:customStyle="1" w:styleId="Zkladntext2Char">
    <w:name w:val="Základní text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">
    <w:name w:val="Body Text Indent"/>
    <w:basedOn w:val="Normln"/>
    <w:pPr>
      <w:widowControl w:val="0"/>
      <w:ind w:left="720"/>
      <w:jc w:val="both"/>
    </w:pPr>
    <w:rPr>
      <w:szCs w:val="20"/>
    </w:rPr>
  </w:style>
  <w:style w:type="character" w:customStyle="1" w:styleId="ZkladntextodsazenChar">
    <w:name w:val="Základní text odsazený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Zkladntextodsazen2">
    <w:name w:val="Body Text Indent 2"/>
    <w:basedOn w:val="Normln"/>
    <w:pPr>
      <w:widowControl w:val="0"/>
      <w:ind w:left="708"/>
      <w:jc w:val="both"/>
    </w:pPr>
    <w:rPr>
      <w:szCs w:val="20"/>
    </w:rPr>
  </w:style>
  <w:style w:type="character" w:customStyle="1" w:styleId="Zkladntextodsazen2Char">
    <w:name w:val="Základní text odsazený 2 Char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Odstavecseseznamem">
    <w:name w:val="List Paragraph"/>
    <w:basedOn w:val="Normln"/>
    <w:pPr>
      <w:ind w:left="708"/>
    </w:pPr>
  </w:style>
  <w:style w:type="paragraph" w:customStyle="1" w:styleId="RTFUndefined">
    <w:name w:val="RTF_Undefined"/>
    <w:basedOn w:val="Normln"/>
    <w:pPr>
      <w:suppressAutoHyphens w:val="0"/>
      <w:overflowPunct w:val="0"/>
      <w:autoSpaceDE w:val="0"/>
      <w:autoSpaceDN w:val="0"/>
      <w:adjustRightInd w:val="0"/>
      <w:spacing w:line="228" w:lineRule="auto"/>
    </w:pPr>
    <w:rPr>
      <w:rFonts w:ascii="Arial" w:hAnsi="Arial"/>
      <w:sz w:val="20"/>
      <w:szCs w:val="20"/>
    </w:rPr>
  </w:style>
  <w:style w:type="paragraph" w:customStyle="1" w:styleId="Text">
    <w:name w:val="Text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Helvetica" w:eastAsia="Arial Unicode MS" w:hAnsi="Helvetica" w:cs="Arial Unicode MS"/>
      <w:color w:val="000000"/>
      <w:position w:val="-1"/>
      <w:sz w:val="22"/>
      <w:szCs w:val="22"/>
    </w:rPr>
  </w:style>
  <w:style w:type="character" w:customStyle="1" w:styleId="dn">
    <w:name w:val="Žádný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character" w:customStyle="1" w:styleId="Nevyeenzmnka1">
    <w:name w:val="Nevyřešená zmí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Odkaznakoment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komente">
    <w:name w:val="annotation text"/>
    <w:basedOn w:val="Normln"/>
    <w:qFormat/>
    <w:rPr>
      <w:sz w:val="20"/>
      <w:szCs w:val="20"/>
    </w:rPr>
  </w:style>
  <w:style w:type="character" w:customStyle="1" w:styleId="TextkomenteChar">
    <w:name w:val="Text komentáře Char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character" w:customStyle="1" w:styleId="PedmtkomenteChar">
    <w:name w:val="Předmět komentáře Char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Sledovanodkaz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adpis1Char">
    <w:name w:val="Nadpis 1 Char"/>
    <w:rPr>
      <w:rFonts w:ascii="Times New Roman" w:eastAsia="Times New Roman" w:hAnsi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</w:rPr>
  </w:style>
  <w:style w:type="character" w:customStyle="1" w:styleId="Nadpis2Char">
    <w:name w:val="Nadpis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9967C2"/>
    <w:rPr>
      <w:rFonts w:ascii="Times New Roman" w:eastAsia="Times New Roman" w:hAnsi="Times New Roman"/>
      <w:position w:val="-1"/>
      <w:sz w:val="24"/>
      <w:szCs w:val="24"/>
    </w:rPr>
  </w:style>
  <w:style w:type="character" w:customStyle="1" w:styleId="gmail-m537912850678528012gmaildefault">
    <w:name w:val="gmail-m_537912850678528012gmaildefault"/>
    <w:basedOn w:val="Standardnpsmoodstavce"/>
    <w:rsid w:val="00962BBD"/>
  </w:style>
  <w:style w:type="character" w:customStyle="1" w:styleId="Hyperlink0">
    <w:name w:val="Hyperlink.0"/>
    <w:basedOn w:val="Standardnpsmoodstavce"/>
    <w:rsid w:val="00034440"/>
    <w:rPr>
      <w:rFonts w:ascii="Etelka Light" w:eastAsia="Etelka Light" w:hAnsi="Etelka Light" w:cs="Etelka Light"/>
      <w:b w:val="0"/>
      <w:bCs w:val="0"/>
      <w:i w:val="0"/>
      <w:iCs w:val="0"/>
      <w:outline w:val="0"/>
      <w:color w:val="0000FF"/>
      <w:position w:val="0"/>
      <w:sz w:val="22"/>
      <w:szCs w:val="22"/>
      <w:u w:val="single" w:color="0000FF"/>
      <w:vertAlign w:val="baseline"/>
    </w:rPr>
  </w:style>
  <w:style w:type="character" w:customStyle="1" w:styleId="Hyperlink1">
    <w:name w:val="Hyperlink.1"/>
    <w:basedOn w:val="dn"/>
    <w:rsid w:val="00034440"/>
    <w:rPr>
      <w:rFonts w:ascii="Etelka Light" w:eastAsia="Etelka Light" w:hAnsi="Etelka Light" w:cs="Etelka Light"/>
      <w:outline w:val="0"/>
      <w:color w:val="0000FF"/>
      <w:w w:val="100"/>
      <w:position w:val="-1"/>
      <w:sz w:val="22"/>
      <w:szCs w:val="22"/>
      <w:u w:color="0000FF"/>
      <w:effect w:val="none"/>
      <w:vertAlign w:val="baseline"/>
      <w:cs w:val="0"/>
      <w:em w:val="non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1072F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62B7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262B35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uiPriority w:val="99"/>
    <w:rsid w:val="00B34C2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eastAsiaTheme="minorHAnsi" w:cs="Times New Roman"/>
      <w:position w:val="0"/>
    </w:rPr>
  </w:style>
  <w:style w:type="paragraph" w:customStyle="1" w:styleId="herotext">
    <w:name w:val="hero__text"/>
    <w:basedOn w:val="Normln"/>
    <w:rsid w:val="00DF39F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styleId="Zdraznn">
    <w:name w:val="Emphasis"/>
    <w:basedOn w:val="Standardnpsmoodstavce"/>
    <w:uiPriority w:val="20"/>
    <w:qFormat/>
    <w:rsid w:val="00BF5FAB"/>
    <w:rPr>
      <w:i/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427A8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alibri" w:eastAsiaTheme="minorHAnsi" w:hAnsi="Calibri" w:cstheme="minorBidi"/>
      <w:positio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427A8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4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63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9876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5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5897">
          <w:marLeft w:val="-4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3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2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ojkovska@jfo.cz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jfo.cz/koncert/c4-oddavam-se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fo.cz/koncert/c3-neodola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jfo.cz/koncert/c2-odolam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www.jfo.cz/koncert/c1-zdolam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pdFDWt/xK8hIqy6vm4epcpCK+A==">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</go:docsCustomData>
</go:gDocsCustomXmlDataStorage>
</file>

<file path=customXml/itemProps1.xml><?xml version="1.0" encoding="utf-8"?>
<ds:datastoreItem xmlns:ds="http://schemas.openxmlformats.org/officeDocument/2006/customXml" ds:itemID="{4DB5BB0D-AB73-4C6F-ABF2-19285CB6FF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7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jon</dc:creator>
  <cp:lastModifiedBy>Vojkovská Andrea</cp:lastModifiedBy>
  <cp:revision>6</cp:revision>
  <cp:lastPrinted>2022-05-09T08:18:00Z</cp:lastPrinted>
  <dcterms:created xsi:type="dcterms:W3CDTF">2022-11-28T16:02:00Z</dcterms:created>
  <dcterms:modified xsi:type="dcterms:W3CDTF">2022-11-29T09:37:00Z</dcterms:modified>
</cp:coreProperties>
</file>